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142355">
      <w:pPr>
        <w:pStyle w:val="Gazettenoanddate"/>
        <w:tabs>
          <w:tab w:val="left" w:pos="6521"/>
        </w:tabs>
      </w:pPr>
      <w:r>
        <w:t>No.</w:t>
      </w:r>
      <w:r w:rsidR="00282700">
        <w:t xml:space="preserve"> </w:t>
      </w:r>
      <w:r w:rsidR="00D66D67">
        <w:t>G</w:t>
      </w:r>
      <w:r w:rsidR="00550645">
        <w:t>42</w:t>
      </w:r>
      <w:r w:rsidR="004E2B3B">
        <w:tab/>
      </w:r>
      <w:r w:rsidR="00550645">
        <w:t>18</w:t>
      </w:r>
      <w:r w:rsidR="00142355">
        <w:t xml:space="preserve"> Octo</w:t>
      </w:r>
      <w:r w:rsidR="00F46327">
        <w:t>ber</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0"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2F102F" w:rsidRPr="002955FD">
          <w:rPr>
            <w:rStyle w:val="Hyperlink"/>
          </w:rPr>
          <w:t>https://nt.gov.au/about-government/gazettes</w:t>
        </w:r>
      </w:hyperlink>
    </w:p>
    <w:p w:rsidR="00217476" w:rsidRPr="005C602B" w:rsidRDefault="00217476" w:rsidP="00217476">
      <w:pPr>
        <w:tabs>
          <w:tab w:val="left" w:pos="2127"/>
        </w:tabs>
        <w:jc w:val="center"/>
        <w:sectPr w:rsidR="00217476" w:rsidRPr="005C602B"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A820D1" w:rsidRPr="00A820D1" w:rsidRDefault="00A820D1" w:rsidP="00A820D1">
      <w:pPr>
        <w:pStyle w:val="Title"/>
        <w:spacing w:before="0" w:line="360" w:lineRule="auto"/>
        <w:rPr>
          <w:rFonts w:cs="Helvetica"/>
          <w:sz w:val="24"/>
          <w:szCs w:val="24"/>
        </w:rPr>
      </w:pPr>
      <w:r w:rsidRPr="00A820D1">
        <w:rPr>
          <w:rFonts w:cs="Helvetica"/>
          <w:sz w:val="24"/>
          <w:szCs w:val="24"/>
        </w:rPr>
        <w:lastRenderedPageBreak/>
        <w:t>Northern Territory of Australia</w:t>
      </w:r>
    </w:p>
    <w:p w:rsidR="00A820D1" w:rsidRPr="00A820D1" w:rsidRDefault="00A820D1" w:rsidP="00A820D1">
      <w:pPr>
        <w:widowControl w:val="0"/>
        <w:tabs>
          <w:tab w:val="left" w:pos="0"/>
        </w:tabs>
        <w:suppressAutoHyphens/>
        <w:spacing w:line="360" w:lineRule="auto"/>
        <w:jc w:val="center"/>
        <w:rPr>
          <w:rFonts w:cs="Helvetica"/>
          <w:szCs w:val="24"/>
        </w:rPr>
      </w:pPr>
      <w:r w:rsidRPr="00A820D1">
        <w:rPr>
          <w:rFonts w:cs="Helvetica"/>
          <w:i/>
          <w:szCs w:val="24"/>
        </w:rPr>
        <w:t>Crown Lands Act</w:t>
      </w:r>
    </w:p>
    <w:p w:rsidR="00A820D1" w:rsidRPr="00A820D1" w:rsidRDefault="00A820D1" w:rsidP="00A820D1">
      <w:pPr>
        <w:widowControl w:val="0"/>
        <w:tabs>
          <w:tab w:val="left" w:pos="0"/>
        </w:tabs>
        <w:suppressAutoHyphens/>
        <w:jc w:val="center"/>
        <w:rPr>
          <w:rFonts w:cs="Helvetica"/>
          <w:szCs w:val="24"/>
        </w:rPr>
      </w:pPr>
      <w:r w:rsidRPr="00A820D1">
        <w:rPr>
          <w:rFonts w:cs="Helvetica"/>
          <w:szCs w:val="24"/>
        </w:rPr>
        <w:t>Notice of Determination of Grant</w:t>
      </w:r>
    </w:p>
    <w:p w:rsidR="00A820D1" w:rsidRPr="00A820D1" w:rsidRDefault="00A820D1" w:rsidP="00A820D1">
      <w:pPr>
        <w:widowControl w:val="0"/>
        <w:tabs>
          <w:tab w:val="left" w:pos="0"/>
        </w:tabs>
        <w:suppressAutoHyphens/>
        <w:spacing w:line="360" w:lineRule="auto"/>
        <w:jc w:val="center"/>
        <w:rPr>
          <w:rFonts w:cs="Helvetica"/>
          <w:szCs w:val="24"/>
        </w:rPr>
      </w:pPr>
      <w:r w:rsidRPr="00A820D1">
        <w:rPr>
          <w:rFonts w:cs="Helvetica"/>
          <w:szCs w:val="24"/>
        </w:rPr>
        <w:t>Lease of Crown Land</w:t>
      </w:r>
    </w:p>
    <w:p w:rsidR="00A820D1" w:rsidRPr="00A820D1" w:rsidRDefault="00A820D1" w:rsidP="00A820D1">
      <w:pPr>
        <w:widowControl w:val="0"/>
        <w:spacing w:before="200" w:after="200"/>
        <w:jc w:val="both"/>
      </w:pPr>
      <w:r w:rsidRPr="00A820D1">
        <w:t xml:space="preserve">Notice is hereby given, in pursuance of section 12(6) of the </w:t>
      </w:r>
      <w:r w:rsidRPr="00F932EE">
        <w:rPr>
          <w:i/>
        </w:rPr>
        <w:t>Crown Lands Act</w:t>
      </w:r>
      <w:r w:rsidRPr="00A820D1">
        <w:t>, that the Minister for Infrastructure, Planning and Logistics has made a determination under section 12(3) of the Act to grant a Crown lease term, details</w:t>
      </w:r>
      <w:r w:rsidR="00293EBE">
        <w:t> </w:t>
      </w:r>
      <w:r w:rsidRPr="00A820D1">
        <w:t>of which are specified in the Schedule.</w:t>
      </w:r>
    </w:p>
    <w:p w:rsidR="00A820D1" w:rsidRPr="00A820D1" w:rsidRDefault="00F932EE" w:rsidP="00F932EE">
      <w:pPr>
        <w:widowControl w:val="0"/>
        <w:spacing w:before="240" w:after="240"/>
        <w:jc w:val="both"/>
      </w:pPr>
      <w:r>
        <w:t>Dated 11 October 2017</w:t>
      </w:r>
    </w:p>
    <w:p w:rsidR="00A820D1" w:rsidRPr="00A820D1" w:rsidRDefault="00F932EE" w:rsidP="00F932EE">
      <w:pPr>
        <w:widowControl w:val="0"/>
        <w:spacing w:before="240"/>
        <w:jc w:val="right"/>
      </w:pPr>
      <w:r w:rsidRPr="00A820D1">
        <w:t>Claire Allison Brown</w:t>
      </w:r>
    </w:p>
    <w:p w:rsidR="00A820D1" w:rsidRPr="00A820D1" w:rsidRDefault="00A820D1" w:rsidP="00F932EE">
      <w:pPr>
        <w:widowControl w:val="0"/>
        <w:jc w:val="right"/>
      </w:pPr>
      <w:r w:rsidRPr="00A820D1">
        <w:t>Regional Director North</w:t>
      </w:r>
    </w:p>
    <w:p w:rsidR="00A820D1" w:rsidRPr="00A820D1" w:rsidRDefault="00A820D1" w:rsidP="00F932EE">
      <w:pPr>
        <w:widowControl w:val="0"/>
        <w:jc w:val="right"/>
      </w:pPr>
      <w:r w:rsidRPr="00A820D1">
        <w:t>Department of Infrastructure, Planning and Logistics</w:t>
      </w:r>
    </w:p>
    <w:p w:rsidR="00A820D1" w:rsidRPr="00A820D1" w:rsidRDefault="00A820D1" w:rsidP="00293EBE">
      <w:pPr>
        <w:widowControl w:val="0"/>
        <w:tabs>
          <w:tab w:val="left" w:pos="0"/>
        </w:tabs>
        <w:suppressAutoHyphens/>
        <w:spacing w:before="240" w:after="240"/>
        <w:jc w:val="center"/>
        <w:rPr>
          <w:rFonts w:cs="Helvetica"/>
          <w:szCs w:val="24"/>
        </w:rPr>
      </w:pPr>
      <w:r w:rsidRPr="00A820D1">
        <w:rPr>
          <w:rFonts w:cs="Helvetica"/>
          <w:szCs w:val="24"/>
        </w:rPr>
        <w:t>_________________________________________</w:t>
      </w:r>
    </w:p>
    <w:p w:rsidR="00A820D1" w:rsidRPr="00A820D1" w:rsidRDefault="00A820D1" w:rsidP="00F932EE">
      <w:pPr>
        <w:widowControl w:val="0"/>
        <w:tabs>
          <w:tab w:val="left" w:pos="0"/>
        </w:tabs>
        <w:suppressAutoHyphens/>
        <w:spacing w:before="240" w:line="360" w:lineRule="auto"/>
        <w:jc w:val="center"/>
        <w:rPr>
          <w:rFonts w:cs="Helvetica"/>
          <w:szCs w:val="24"/>
        </w:rPr>
      </w:pPr>
      <w:r w:rsidRPr="00A820D1">
        <w:rPr>
          <w:rFonts w:cs="Helvetica"/>
          <w:szCs w:val="24"/>
        </w:rPr>
        <w:t>S</w:t>
      </w:r>
      <w:r w:rsidR="00F932EE" w:rsidRPr="00A820D1">
        <w:rPr>
          <w:rFonts w:cs="Helvetica"/>
          <w:szCs w:val="24"/>
        </w:rPr>
        <w:t>chedule</w:t>
      </w:r>
    </w:p>
    <w:p w:rsidR="00A820D1" w:rsidRDefault="00A820D1" w:rsidP="00F932EE">
      <w:pPr>
        <w:widowControl w:val="0"/>
        <w:tabs>
          <w:tab w:val="left" w:pos="0"/>
        </w:tabs>
        <w:suppressAutoHyphens/>
        <w:spacing w:line="360" w:lineRule="auto"/>
        <w:jc w:val="center"/>
        <w:rPr>
          <w:rFonts w:cs="Helvetica"/>
          <w:szCs w:val="24"/>
        </w:rPr>
      </w:pPr>
      <w:r w:rsidRPr="00A820D1">
        <w:rPr>
          <w:rFonts w:cs="Helvetica"/>
          <w:szCs w:val="24"/>
        </w:rPr>
        <w:t>Details of Determination</w:t>
      </w:r>
    </w:p>
    <w:tbl>
      <w:tblPr>
        <w:tblStyle w:val="TableGrid"/>
        <w:tblW w:w="8642" w:type="dxa"/>
        <w:tblLook w:val="04A0" w:firstRow="1" w:lastRow="0" w:firstColumn="1" w:lastColumn="0" w:noHBand="0" w:noVBand="1"/>
        <w:tblCaption w:val="Notice of determination of grant lease of Crown Land"/>
        <w:tblDescription w:val="Proposed lot 154, Town of Kalkarindji"/>
      </w:tblPr>
      <w:tblGrid>
        <w:gridCol w:w="4164"/>
        <w:gridCol w:w="4478"/>
      </w:tblGrid>
      <w:tr w:rsidR="00F932EE" w:rsidTr="002A7A98">
        <w:trPr>
          <w:tblHeader/>
        </w:trPr>
        <w:tc>
          <w:tcPr>
            <w:tcW w:w="4164" w:type="dxa"/>
            <w:vAlign w:val="center"/>
          </w:tcPr>
          <w:p w:rsidR="00F932EE" w:rsidRDefault="00F932EE" w:rsidP="00F932EE">
            <w:pPr>
              <w:widowControl w:val="0"/>
              <w:tabs>
                <w:tab w:val="left" w:pos="0"/>
              </w:tabs>
              <w:suppressAutoHyphens/>
              <w:spacing w:before="60" w:after="60"/>
              <w:rPr>
                <w:rFonts w:cs="Helvetica"/>
                <w:szCs w:val="24"/>
              </w:rPr>
            </w:pPr>
            <w:r w:rsidRPr="00A820D1">
              <w:rPr>
                <w:rFonts w:cs="Helvetica"/>
                <w:szCs w:val="24"/>
              </w:rPr>
              <w:t>Description of Crown land the</w:t>
            </w:r>
            <w:r>
              <w:rPr>
                <w:rFonts w:cs="Helvetica"/>
                <w:szCs w:val="24"/>
              </w:rPr>
              <w:t xml:space="preserve"> </w:t>
            </w:r>
            <w:r w:rsidRPr="00A820D1">
              <w:rPr>
                <w:rFonts w:cs="Helvetica"/>
                <w:szCs w:val="24"/>
              </w:rPr>
              <w:t>subject of the proposed grant</w:t>
            </w:r>
          </w:p>
        </w:tc>
        <w:tc>
          <w:tcPr>
            <w:tcW w:w="4478" w:type="dxa"/>
            <w:vAlign w:val="center"/>
          </w:tcPr>
          <w:p w:rsidR="00F932EE" w:rsidRDefault="00F932EE" w:rsidP="00F932EE">
            <w:pPr>
              <w:widowControl w:val="0"/>
              <w:tabs>
                <w:tab w:val="left" w:pos="0"/>
              </w:tabs>
              <w:suppressAutoHyphens/>
              <w:spacing w:before="60" w:after="60"/>
              <w:rPr>
                <w:rFonts w:cs="Helvetica"/>
                <w:szCs w:val="24"/>
              </w:rPr>
            </w:pPr>
            <w:r>
              <w:rPr>
                <w:rFonts w:cs="Helvetica"/>
                <w:szCs w:val="24"/>
              </w:rPr>
              <w:t>Proposed Lot 154, Town of Kalkarindji</w:t>
            </w:r>
          </w:p>
        </w:tc>
      </w:tr>
      <w:tr w:rsidR="00F932EE" w:rsidTr="00293EBE">
        <w:tc>
          <w:tcPr>
            <w:tcW w:w="4164" w:type="dxa"/>
            <w:vAlign w:val="center"/>
          </w:tcPr>
          <w:p w:rsidR="00F932EE" w:rsidRDefault="00F932EE" w:rsidP="00F932EE">
            <w:pPr>
              <w:widowControl w:val="0"/>
              <w:tabs>
                <w:tab w:val="left" w:pos="0"/>
              </w:tabs>
              <w:suppressAutoHyphens/>
              <w:spacing w:before="60" w:after="60"/>
              <w:rPr>
                <w:rFonts w:cs="Helvetica"/>
                <w:szCs w:val="24"/>
              </w:rPr>
            </w:pPr>
            <w:r>
              <w:rPr>
                <w:rFonts w:cs="Helvetica"/>
                <w:szCs w:val="24"/>
              </w:rPr>
              <w:t>Persons to whom proposed grant is to be made</w:t>
            </w:r>
          </w:p>
        </w:tc>
        <w:tc>
          <w:tcPr>
            <w:tcW w:w="4478" w:type="dxa"/>
            <w:vAlign w:val="center"/>
          </w:tcPr>
          <w:p w:rsidR="00F932EE" w:rsidRDefault="00F932EE" w:rsidP="00F932EE">
            <w:pPr>
              <w:widowControl w:val="0"/>
              <w:tabs>
                <w:tab w:val="left" w:pos="0"/>
              </w:tabs>
              <w:suppressAutoHyphens/>
              <w:spacing w:before="60" w:after="60"/>
              <w:rPr>
                <w:rFonts w:cs="Helvetica"/>
                <w:szCs w:val="24"/>
              </w:rPr>
            </w:pPr>
            <w:r>
              <w:rPr>
                <w:rFonts w:cs="Helvetica"/>
                <w:szCs w:val="24"/>
              </w:rPr>
              <w:t>Gurindji Aboriginal Corporation RNTBC</w:t>
            </w:r>
          </w:p>
        </w:tc>
      </w:tr>
      <w:tr w:rsidR="00F932EE" w:rsidTr="00293EBE">
        <w:tc>
          <w:tcPr>
            <w:tcW w:w="4164" w:type="dxa"/>
            <w:vAlign w:val="center"/>
          </w:tcPr>
          <w:p w:rsidR="00F932EE" w:rsidRDefault="00F932EE" w:rsidP="00F932EE">
            <w:pPr>
              <w:widowControl w:val="0"/>
              <w:tabs>
                <w:tab w:val="left" w:pos="0"/>
              </w:tabs>
              <w:suppressAutoHyphens/>
              <w:spacing w:before="60" w:after="60"/>
              <w:rPr>
                <w:rFonts w:cs="Helvetica"/>
                <w:szCs w:val="24"/>
              </w:rPr>
            </w:pPr>
            <w:r>
              <w:rPr>
                <w:rFonts w:cs="Helvetica"/>
                <w:szCs w:val="24"/>
              </w:rPr>
              <w:t>Purchase Price</w:t>
            </w:r>
          </w:p>
        </w:tc>
        <w:tc>
          <w:tcPr>
            <w:tcW w:w="4478" w:type="dxa"/>
            <w:vAlign w:val="center"/>
          </w:tcPr>
          <w:p w:rsidR="00F932EE" w:rsidRDefault="00F932EE" w:rsidP="00F932EE">
            <w:pPr>
              <w:widowControl w:val="0"/>
              <w:tabs>
                <w:tab w:val="left" w:pos="0"/>
              </w:tabs>
              <w:suppressAutoHyphens/>
              <w:spacing w:before="60" w:after="60"/>
              <w:rPr>
                <w:rFonts w:cs="Helvetica"/>
                <w:szCs w:val="24"/>
              </w:rPr>
            </w:pPr>
            <w:r>
              <w:rPr>
                <w:rFonts w:cs="Helvetica"/>
                <w:szCs w:val="24"/>
              </w:rPr>
              <w:t>Nil</w:t>
            </w:r>
          </w:p>
        </w:tc>
      </w:tr>
      <w:tr w:rsidR="00F932EE" w:rsidTr="00293EBE">
        <w:tc>
          <w:tcPr>
            <w:tcW w:w="4164" w:type="dxa"/>
            <w:vAlign w:val="center"/>
          </w:tcPr>
          <w:p w:rsidR="00F932EE" w:rsidRDefault="00F932EE" w:rsidP="00F932EE">
            <w:pPr>
              <w:widowControl w:val="0"/>
              <w:tabs>
                <w:tab w:val="left" w:pos="0"/>
              </w:tabs>
              <w:suppressAutoHyphens/>
              <w:spacing w:before="60" w:after="60"/>
              <w:rPr>
                <w:rFonts w:cs="Helvetica"/>
                <w:szCs w:val="24"/>
              </w:rPr>
            </w:pPr>
            <w:r>
              <w:rPr>
                <w:rFonts w:cs="Helvetica"/>
                <w:szCs w:val="24"/>
              </w:rPr>
              <w:t>Rent</w:t>
            </w:r>
          </w:p>
        </w:tc>
        <w:tc>
          <w:tcPr>
            <w:tcW w:w="4478" w:type="dxa"/>
            <w:vAlign w:val="center"/>
          </w:tcPr>
          <w:p w:rsidR="00F932EE" w:rsidRDefault="00F932EE" w:rsidP="00F932EE">
            <w:pPr>
              <w:widowControl w:val="0"/>
              <w:tabs>
                <w:tab w:val="left" w:pos="0"/>
              </w:tabs>
              <w:suppressAutoHyphens/>
              <w:spacing w:before="60" w:after="60"/>
              <w:rPr>
                <w:rFonts w:cs="Helvetica"/>
                <w:szCs w:val="24"/>
              </w:rPr>
            </w:pPr>
            <w:r>
              <w:rPr>
                <w:rFonts w:cs="Helvetica"/>
                <w:szCs w:val="24"/>
              </w:rPr>
              <w:t>Nil</w:t>
            </w:r>
          </w:p>
        </w:tc>
      </w:tr>
      <w:tr w:rsidR="00F932EE" w:rsidTr="00293EBE">
        <w:tc>
          <w:tcPr>
            <w:tcW w:w="4164" w:type="dxa"/>
            <w:vAlign w:val="center"/>
          </w:tcPr>
          <w:p w:rsidR="00F932EE" w:rsidRDefault="00F932EE" w:rsidP="00F932EE">
            <w:pPr>
              <w:widowControl w:val="0"/>
              <w:tabs>
                <w:tab w:val="left" w:pos="0"/>
              </w:tabs>
              <w:suppressAutoHyphens/>
              <w:spacing w:before="60" w:after="60"/>
              <w:rPr>
                <w:rFonts w:cs="Helvetica"/>
                <w:szCs w:val="24"/>
              </w:rPr>
            </w:pPr>
            <w:r>
              <w:rPr>
                <w:rFonts w:cs="Helvetica"/>
                <w:szCs w:val="24"/>
              </w:rPr>
              <w:t>Proposed Development</w:t>
            </w:r>
          </w:p>
        </w:tc>
        <w:tc>
          <w:tcPr>
            <w:tcW w:w="4478" w:type="dxa"/>
            <w:vAlign w:val="center"/>
          </w:tcPr>
          <w:p w:rsidR="00F932EE" w:rsidRDefault="00F932EE" w:rsidP="00F932EE">
            <w:pPr>
              <w:widowControl w:val="0"/>
              <w:tabs>
                <w:tab w:val="left" w:pos="0"/>
              </w:tabs>
              <w:suppressAutoHyphens/>
              <w:spacing w:before="60" w:after="60"/>
              <w:rPr>
                <w:rFonts w:cs="Helvetica"/>
                <w:szCs w:val="24"/>
              </w:rPr>
            </w:pPr>
            <w:r>
              <w:rPr>
                <w:rFonts w:cs="Helvetica"/>
                <w:szCs w:val="24"/>
              </w:rPr>
              <w:t>Multi-purpose community sports facility</w:t>
            </w:r>
          </w:p>
        </w:tc>
      </w:tr>
    </w:tbl>
    <w:p w:rsidR="00D36C78" w:rsidRPr="001F2D88" w:rsidRDefault="00D36C78" w:rsidP="00D36C78">
      <w:pPr>
        <w:pageBreakBefore/>
        <w:tabs>
          <w:tab w:val="left" w:pos="8640"/>
        </w:tabs>
        <w:spacing w:line="360" w:lineRule="auto"/>
        <w:jc w:val="center"/>
        <w:rPr>
          <w:spacing w:val="-3"/>
        </w:rPr>
      </w:pPr>
      <w:r w:rsidRPr="00CE1DB8">
        <w:rPr>
          <w:spacing w:val="-3"/>
        </w:rPr>
        <w:lastRenderedPageBreak/>
        <w:t>Northern Territory of Australia</w:t>
      </w:r>
    </w:p>
    <w:p w:rsidR="00D36C78" w:rsidRPr="004C196F" w:rsidRDefault="00D36C78" w:rsidP="00D36C78">
      <w:pPr>
        <w:spacing w:line="360" w:lineRule="auto"/>
        <w:jc w:val="center"/>
        <w:outlineLvl w:val="0"/>
        <w:rPr>
          <w:rFonts w:cs="Helvetica"/>
          <w:i/>
        </w:rPr>
      </w:pPr>
      <w:r w:rsidRPr="00266A97">
        <w:rPr>
          <w:rFonts w:cs="Helvetica"/>
          <w:i/>
        </w:rPr>
        <w:t>Northern Territory Rates Act</w:t>
      </w:r>
    </w:p>
    <w:p w:rsidR="00D36C78" w:rsidRPr="005D2BCA" w:rsidRDefault="00D36C78" w:rsidP="00D36C78">
      <w:pPr>
        <w:spacing w:line="360" w:lineRule="auto"/>
        <w:jc w:val="center"/>
        <w:rPr>
          <w:b/>
          <w:spacing w:val="-3"/>
        </w:rPr>
      </w:pPr>
      <w:r>
        <w:rPr>
          <w:b/>
          <w:spacing w:val="-3"/>
        </w:rPr>
        <w:t>Inspection of Rate Book</w:t>
      </w:r>
    </w:p>
    <w:p w:rsidR="00D36C78" w:rsidRDefault="00D36C78" w:rsidP="00D36C78">
      <w:pPr>
        <w:spacing w:line="360" w:lineRule="auto"/>
        <w:jc w:val="both"/>
      </w:pPr>
      <w:r w:rsidRPr="00CE1DB8">
        <w:t xml:space="preserve">I, </w:t>
      </w:r>
      <w:r w:rsidRPr="00266A97">
        <w:t>Gerald Francis McCarthy</w:t>
      </w:r>
      <w:r>
        <w:t xml:space="preserve">, </w:t>
      </w:r>
      <w:r w:rsidRPr="00266A97">
        <w:t>Minister for Housing and Community Development</w:t>
      </w:r>
      <w:r w:rsidRPr="00CE1DB8">
        <w:t>, under section </w:t>
      </w:r>
      <w:r>
        <w:t xml:space="preserve">10(1)(b) </w:t>
      </w:r>
      <w:r w:rsidRPr="00CE1DB8">
        <w:t xml:space="preserve">of the </w:t>
      </w:r>
      <w:r w:rsidRPr="00266A97">
        <w:rPr>
          <w:i/>
        </w:rPr>
        <w:t>Northern Territory Rates Act</w:t>
      </w:r>
      <w:r>
        <w:t>, give notice that the rate book may be inspected at the following place between 9.00 am and 4.15</w:t>
      </w:r>
      <w:r w:rsidR="001610E4">
        <w:t> </w:t>
      </w:r>
      <w:r>
        <w:t>pm on any day except a Saturday, Sunday or public holiday:</w:t>
      </w:r>
    </w:p>
    <w:p w:rsidR="00D36C78" w:rsidRDefault="00D36C78" w:rsidP="001610E4">
      <w:pPr>
        <w:spacing w:before="240" w:line="360" w:lineRule="auto"/>
        <w:jc w:val="both"/>
      </w:pPr>
      <w:r>
        <w:tab/>
        <w:t xml:space="preserve">Department of </w:t>
      </w:r>
      <w:r w:rsidRPr="00266A97">
        <w:t>Housing and Community Development</w:t>
      </w:r>
    </w:p>
    <w:p w:rsidR="00D36C78" w:rsidRPr="00F57D2F" w:rsidRDefault="00D36C78" w:rsidP="00D36C78">
      <w:pPr>
        <w:spacing w:line="360" w:lineRule="auto"/>
        <w:jc w:val="both"/>
      </w:pPr>
      <w:r>
        <w:tab/>
        <w:t>Second Floor</w:t>
      </w:r>
      <w:r w:rsidRPr="00F57D2F">
        <w:t>, RCG House</w:t>
      </w:r>
    </w:p>
    <w:p w:rsidR="00D36C78" w:rsidRPr="00F57D2F" w:rsidRDefault="00D36C78" w:rsidP="00D36C78">
      <w:pPr>
        <w:spacing w:line="360" w:lineRule="auto"/>
        <w:jc w:val="both"/>
      </w:pPr>
      <w:r>
        <w:tab/>
      </w:r>
      <w:r w:rsidRPr="00F57D2F">
        <w:t>83-85 Smith Street</w:t>
      </w:r>
    </w:p>
    <w:p w:rsidR="00D36C78" w:rsidRPr="00266A97" w:rsidRDefault="00D36C78" w:rsidP="00D36C78">
      <w:pPr>
        <w:spacing w:line="360" w:lineRule="auto"/>
        <w:jc w:val="both"/>
      </w:pPr>
      <w:r>
        <w:tab/>
      </w:r>
      <w:r w:rsidRPr="00F57D2F">
        <w:t>Darwin NT 0800</w:t>
      </w:r>
    </w:p>
    <w:p w:rsidR="00D36C78" w:rsidRPr="00CE1DB8" w:rsidRDefault="00D36C78" w:rsidP="001610E4">
      <w:pPr>
        <w:spacing w:before="240" w:after="240" w:line="360" w:lineRule="auto"/>
      </w:pPr>
      <w:r w:rsidRPr="00CE1DB8">
        <w:t>Dated</w:t>
      </w:r>
      <w:r w:rsidR="001610E4">
        <w:t xml:space="preserve"> 6 October 2017</w:t>
      </w:r>
    </w:p>
    <w:p w:rsidR="00D36C78" w:rsidRPr="00CE1DB8" w:rsidRDefault="001610E4" w:rsidP="001610E4">
      <w:pPr>
        <w:tabs>
          <w:tab w:val="left" w:pos="8640"/>
        </w:tabs>
        <w:spacing w:before="240"/>
        <w:jc w:val="right"/>
        <w:rPr>
          <w:spacing w:val="-3"/>
        </w:rPr>
      </w:pPr>
      <w:r>
        <w:rPr>
          <w:spacing w:val="-3"/>
        </w:rPr>
        <w:t>G. F. McCarthy</w:t>
      </w:r>
    </w:p>
    <w:p w:rsidR="00D36C78" w:rsidRPr="00CE1DB8" w:rsidRDefault="00D36C78" w:rsidP="00D36C78">
      <w:pPr>
        <w:tabs>
          <w:tab w:val="left" w:pos="8640"/>
        </w:tabs>
        <w:spacing w:line="360" w:lineRule="auto"/>
        <w:jc w:val="right"/>
        <w:rPr>
          <w:spacing w:val="-3"/>
        </w:rPr>
      </w:pPr>
      <w:r w:rsidRPr="00266A97">
        <w:t>Minister for Housing and Community Development</w:t>
      </w:r>
    </w:p>
    <w:p w:rsidR="0091552E" w:rsidRPr="001F2D88" w:rsidRDefault="0091552E" w:rsidP="0091552E">
      <w:pPr>
        <w:tabs>
          <w:tab w:val="left" w:pos="8640"/>
        </w:tabs>
        <w:spacing w:before="1200" w:line="360" w:lineRule="auto"/>
        <w:jc w:val="center"/>
        <w:rPr>
          <w:spacing w:val="-3"/>
        </w:rPr>
      </w:pPr>
      <w:r w:rsidRPr="00CE1DB8">
        <w:rPr>
          <w:spacing w:val="-3"/>
        </w:rPr>
        <w:t>Northern Territory of Australia</w:t>
      </w:r>
    </w:p>
    <w:p w:rsidR="0091552E" w:rsidRPr="004C196F" w:rsidRDefault="0091552E" w:rsidP="0091552E">
      <w:pPr>
        <w:spacing w:line="360" w:lineRule="auto"/>
        <w:jc w:val="center"/>
        <w:outlineLvl w:val="0"/>
        <w:rPr>
          <w:rFonts w:cs="Helvetica"/>
          <w:i/>
        </w:rPr>
      </w:pPr>
      <w:r w:rsidRPr="00266A97">
        <w:rPr>
          <w:rFonts w:cs="Helvetica"/>
          <w:i/>
        </w:rPr>
        <w:t>Northern Territory Rates Act</w:t>
      </w:r>
    </w:p>
    <w:p w:rsidR="0091552E" w:rsidRPr="005D2BCA" w:rsidRDefault="0091552E" w:rsidP="0091552E">
      <w:pPr>
        <w:spacing w:line="360" w:lineRule="auto"/>
        <w:jc w:val="center"/>
        <w:rPr>
          <w:b/>
          <w:spacing w:val="-3"/>
        </w:rPr>
      </w:pPr>
      <w:r>
        <w:rPr>
          <w:b/>
          <w:spacing w:val="-3"/>
        </w:rPr>
        <w:t>Interest Rate for Unpaid R</w:t>
      </w:r>
      <w:r w:rsidRPr="00B03D5D">
        <w:rPr>
          <w:b/>
          <w:spacing w:val="-3"/>
        </w:rPr>
        <w:t>ates</w:t>
      </w:r>
    </w:p>
    <w:p w:rsidR="0091552E" w:rsidRDefault="0091552E" w:rsidP="0091552E">
      <w:pPr>
        <w:spacing w:line="360" w:lineRule="auto"/>
        <w:jc w:val="both"/>
      </w:pPr>
      <w:r w:rsidRPr="00CE1DB8">
        <w:t xml:space="preserve">I, </w:t>
      </w:r>
      <w:r w:rsidRPr="00266A97">
        <w:t>Gerald Francis McCarthy</w:t>
      </w:r>
      <w:r>
        <w:t xml:space="preserve">, </w:t>
      </w:r>
      <w:r w:rsidRPr="00266A97">
        <w:t>Minister for Housing and Community Development</w:t>
      </w:r>
      <w:r>
        <w:t>, with effect on and from 21 October 2017:</w:t>
      </w:r>
    </w:p>
    <w:p w:rsidR="0091552E" w:rsidRDefault="0091552E" w:rsidP="0091552E">
      <w:pPr>
        <w:spacing w:before="120" w:line="360" w:lineRule="auto"/>
        <w:ind w:left="720" w:hanging="720"/>
        <w:jc w:val="both"/>
      </w:pPr>
      <w:r>
        <w:t>(a)</w:t>
      </w:r>
      <w:r>
        <w:tab/>
        <w:t xml:space="preserve">under section 39(3) of the </w:t>
      </w:r>
      <w:r w:rsidRPr="00D86CE6">
        <w:rPr>
          <w:i/>
        </w:rPr>
        <w:t>Northern Territory Rates Act</w:t>
      </w:r>
      <w:r w:rsidRPr="00CE1DB8">
        <w:t xml:space="preserve"> </w:t>
      </w:r>
      <w:r>
        <w:t xml:space="preserve">and with reference to section 43 of the </w:t>
      </w:r>
      <w:r>
        <w:rPr>
          <w:i/>
        </w:rPr>
        <w:t>Interpretation Act</w:t>
      </w:r>
      <w:r>
        <w:t>, revoke the instrument entitled "Interest Rate for Unpaid Rates" dated 20 October 2016; and</w:t>
      </w:r>
    </w:p>
    <w:p w:rsidR="0091552E" w:rsidRPr="00AF3C3D" w:rsidRDefault="0091552E" w:rsidP="0091552E">
      <w:pPr>
        <w:spacing w:before="120" w:line="360" w:lineRule="auto"/>
        <w:ind w:left="720" w:hanging="720"/>
        <w:jc w:val="both"/>
      </w:pPr>
      <w:r>
        <w:t>(b)</w:t>
      </w:r>
      <w:r>
        <w:tab/>
        <w:t xml:space="preserve">under section 39(3) of the </w:t>
      </w:r>
      <w:r w:rsidRPr="00266A97">
        <w:rPr>
          <w:rFonts w:cs="Helvetica"/>
          <w:i/>
        </w:rPr>
        <w:t>Northern Territory Rates Act</w:t>
      </w:r>
      <w:r>
        <w:rPr>
          <w:rFonts w:cs="Helvetica"/>
        </w:rPr>
        <w:t>, fix the interest rate for an amount of an unpaid rate at 9.73% per annum.</w:t>
      </w:r>
    </w:p>
    <w:p w:rsidR="0091552E" w:rsidRPr="00CE1DB8" w:rsidRDefault="0091552E" w:rsidP="0091552E">
      <w:pPr>
        <w:spacing w:before="240" w:after="240" w:line="360" w:lineRule="auto"/>
      </w:pPr>
      <w:r w:rsidRPr="00CE1DB8">
        <w:t>Dated</w:t>
      </w:r>
      <w:r>
        <w:t xml:space="preserve"> 6 October 2017</w:t>
      </w:r>
    </w:p>
    <w:p w:rsidR="0091552E" w:rsidRPr="00CE1DB8" w:rsidRDefault="0091552E" w:rsidP="0091552E">
      <w:pPr>
        <w:tabs>
          <w:tab w:val="left" w:pos="8640"/>
        </w:tabs>
        <w:spacing w:before="240"/>
        <w:jc w:val="right"/>
        <w:rPr>
          <w:spacing w:val="-3"/>
        </w:rPr>
      </w:pPr>
      <w:r>
        <w:rPr>
          <w:spacing w:val="-3"/>
        </w:rPr>
        <w:t>G. F. McCarthy</w:t>
      </w:r>
    </w:p>
    <w:p w:rsidR="0091552E" w:rsidRPr="00CE1DB8" w:rsidRDefault="0091552E" w:rsidP="0091552E">
      <w:pPr>
        <w:tabs>
          <w:tab w:val="left" w:pos="8640"/>
        </w:tabs>
        <w:spacing w:line="360" w:lineRule="auto"/>
        <w:jc w:val="right"/>
        <w:rPr>
          <w:spacing w:val="-3"/>
        </w:rPr>
      </w:pPr>
      <w:r w:rsidRPr="00266A97">
        <w:t>Minister for Housing and Community Development</w:t>
      </w:r>
    </w:p>
    <w:p w:rsidR="00D36C78" w:rsidRDefault="00D36C78" w:rsidP="001610E4">
      <w:pPr>
        <w:pageBreakBefore/>
        <w:widowControl w:val="0"/>
        <w:tabs>
          <w:tab w:val="left" w:pos="8640"/>
        </w:tabs>
        <w:spacing w:line="360" w:lineRule="auto"/>
        <w:jc w:val="center"/>
        <w:rPr>
          <w:spacing w:val="-3"/>
        </w:rPr>
      </w:pPr>
      <w:r>
        <w:rPr>
          <w:spacing w:val="-3"/>
        </w:rPr>
        <w:lastRenderedPageBreak/>
        <w:t>Northern Territory of Australia</w:t>
      </w:r>
    </w:p>
    <w:p w:rsidR="00D36C78" w:rsidRDefault="00D36C78" w:rsidP="00D36C78">
      <w:pPr>
        <w:spacing w:line="360" w:lineRule="auto"/>
        <w:jc w:val="center"/>
        <w:outlineLvl w:val="0"/>
        <w:rPr>
          <w:rFonts w:cs="Helvetica"/>
          <w:i/>
        </w:rPr>
      </w:pPr>
      <w:r>
        <w:rPr>
          <w:rFonts w:cs="Helvetica"/>
          <w:i/>
        </w:rPr>
        <w:t>Northern Territory Rates Act</w:t>
      </w:r>
    </w:p>
    <w:p w:rsidR="00D36C78" w:rsidRDefault="00D36C78" w:rsidP="00237CF6">
      <w:pPr>
        <w:spacing w:line="360" w:lineRule="auto"/>
        <w:jc w:val="center"/>
        <w:rPr>
          <w:b/>
          <w:spacing w:val="-3"/>
        </w:rPr>
      </w:pPr>
      <w:r>
        <w:rPr>
          <w:b/>
          <w:spacing w:val="-3"/>
        </w:rPr>
        <w:t>Declaration of Rates</w:t>
      </w:r>
    </w:p>
    <w:p w:rsidR="00D36C78" w:rsidRDefault="00D36C78" w:rsidP="0091552E">
      <w:pPr>
        <w:spacing w:line="360" w:lineRule="auto"/>
        <w:jc w:val="both"/>
      </w:pPr>
      <w:r>
        <w:t>I, Gerald Francis McCarthy, Minister for Housing and Community Development, for the year commencing 1 July 2017:</w:t>
      </w:r>
    </w:p>
    <w:p w:rsidR="00D36C78" w:rsidRDefault="00D36C78" w:rsidP="0091552E">
      <w:pPr>
        <w:spacing w:line="360" w:lineRule="auto"/>
        <w:ind w:left="720" w:hanging="720"/>
        <w:jc w:val="both"/>
      </w:pPr>
      <w:r>
        <w:t>(a)</w:t>
      </w:r>
      <w:r>
        <w:tab/>
        <w:t xml:space="preserve">under section 13(1) of the </w:t>
      </w:r>
      <w:r>
        <w:rPr>
          <w:i/>
        </w:rPr>
        <w:t>Northern Territory Rates Act</w:t>
      </w:r>
      <w:r>
        <w:t>, declare a fixed charge of $530.00 and a valuation-based charge of 0.46355 cents in the dollar to be the rate payable in respect of an allotment in the following zones:</w:t>
      </w:r>
    </w:p>
    <w:p w:rsidR="00D36C78" w:rsidRDefault="00D36C78" w:rsidP="0091552E">
      <w:pPr>
        <w:spacing w:line="360" w:lineRule="auto"/>
        <w:ind w:left="1418" w:hanging="709"/>
        <w:jc w:val="both"/>
      </w:pPr>
      <w:r>
        <w:t>(i)</w:t>
      </w:r>
      <w:r>
        <w:tab/>
        <w:t>Single Dwelling Residential;</w:t>
      </w:r>
    </w:p>
    <w:p w:rsidR="00D36C78" w:rsidRDefault="00D36C78" w:rsidP="0091552E">
      <w:pPr>
        <w:spacing w:line="360" w:lineRule="auto"/>
        <w:ind w:left="1418" w:hanging="709"/>
        <w:jc w:val="both"/>
      </w:pPr>
      <w:r>
        <w:t>(ii)</w:t>
      </w:r>
      <w:r>
        <w:tab/>
        <w:t>Multiple Dwelling Residential;</w:t>
      </w:r>
    </w:p>
    <w:p w:rsidR="00D36C78" w:rsidRDefault="00D36C78" w:rsidP="0091552E">
      <w:pPr>
        <w:spacing w:line="360" w:lineRule="auto"/>
        <w:ind w:left="1418" w:hanging="709"/>
        <w:jc w:val="both"/>
      </w:pPr>
      <w:r>
        <w:t>(iii)</w:t>
      </w:r>
      <w:r>
        <w:tab/>
        <w:t>Medium Density Residential; and</w:t>
      </w:r>
    </w:p>
    <w:p w:rsidR="00D36C78" w:rsidRDefault="00D36C78" w:rsidP="0091552E">
      <w:pPr>
        <w:spacing w:line="360" w:lineRule="auto"/>
        <w:ind w:left="720" w:hanging="720"/>
        <w:jc w:val="both"/>
      </w:pPr>
      <w:r>
        <w:t>(b)</w:t>
      </w:r>
      <w:r>
        <w:tab/>
        <w:t>under section 13(1) of the Act, declare a fixed charge of $530.00 and a valuation-based charge of 0.727736 cents in the dollar to be the rate payable in respect of an allotment in the following zones:</w:t>
      </w:r>
    </w:p>
    <w:p w:rsidR="00D36C78" w:rsidRDefault="00D36C78" w:rsidP="0091552E">
      <w:pPr>
        <w:spacing w:line="360" w:lineRule="auto"/>
        <w:ind w:left="1418" w:hanging="709"/>
        <w:jc w:val="both"/>
      </w:pPr>
      <w:r>
        <w:t>(i)</w:t>
      </w:r>
      <w:r>
        <w:tab/>
        <w:t>Commercial;</w:t>
      </w:r>
    </w:p>
    <w:p w:rsidR="00D36C78" w:rsidRDefault="00D36C78" w:rsidP="0091552E">
      <w:pPr>
        <w:spacing w:line="360" w:lineRule="auto"/>
        <w:ind w:left="1418" w:hanging="709"/>
        <w:jc w:val="both"/>
      </w:pPr>
      <w:r>
        <w:t>(ii)</w:t>
      </w:r>
      <w:r>
        <w:tab/>
        <w:t>Service Commercial; and</w:t>
      </w:r>
    </w:p>
    <w:p w:rsidR="00D36C78" w:rsidRDefault="00D36C78" w:rsidP="0091552E">
      <w:pPr>
        <w:spacing w:line="360" w:lineRule="auto"/>
        <w:ind w:left="720" w:hanging="720"/>
        <w:jc w:val="both"/>
      </w:pPr>
      <w:r>
        <w:t>(c)</w:t>
      </w:r>
      <w:r>
        <w:tab/>
        <w:t>under section 13(1) of the Act, declare a rate of 0.340492 cents in the dollar, which is a valuation-based charge, to be the rate payable in respect of an allotment other than that specified in paragraphs (a) and (b); and</w:t>
      </w:r>
    </w:p>
    <w:p w:rsidR="00D36C78" w:rsidRDefault="00D36C78" w:rsidP="0091552E">
      <w:pPr>
        <w:spacing w:line="360" w:lineRule="auto"/>
        <w:ind w:left="720" w:hanging="720"/>
        <w:jc w:val="both"/>
      </w:pPr>
      <w:r>
        <w:t>(d)</w:t>
      </w:r>
      <w:r>
        <w:tab/>
        <w:t>under section 13(3) of the Act, declare the following minimum amounts that may be levied as a rate:</w:t>
      </w:r>
    </w:p>
    <w:p w:rsidR="00D36C78" w:rsidRDefault="00D36C78" w:rsidP="0091552E">
      <w:pPr>
        <w:spacing w:line="360" w:lineRule="auto"/>
        <w:ind w:left="1418" w:hanging="709"/>
        <w:jc w:val="both"/>
      </w:pPr>
      <w:r>
        <w:t>(i)</w:t>
      </w:r>
      <w:r>
        <w:tab/>
        <w:t>$1 177.00 in respect of an allotment specified in paragraphs (a)</w:t>
      </w:r>
      <w:r w:rsidR="00CE2D5E">
        <w:t> </w:t>
      </w:r>
      <w:bookmarkStart w:id="0" w:name="_GoBack"/>
      <w:bookmarkEnd w:id="0"/>
      <w:r>
        <w:t>and (b);</w:t>
      </w:r>
    </w:p>
    <w:p w:rsidR="00D36C78" w:rsidRDefault="00D36C78" w:rsidP="0091552E">
      <w:pPr>
        <w:spacing w:line="360" w:lineRule="auto"/>
        <w:ind w:left="1418" w:hanging="709"/>
        <w:jc w:val="both"/>
      </w:pPr>
      <w:r>
        <w:t>(ii)</w:t>
      </w:r>
      <w:r>
        <w:tab/>
        <w:t>$1 138.00 in respect of any other allotment; and</w:t>
      </w:r>
    </w:p>
    <w:p w:rsidR="00D36C78" w:rsidRDefault="00D36C78" w:rsidP="0091552E">
      <w:pPr>
        <w:spacing w:line="360" w:lineRule="auto"/>
        <w:ind w:left="720" w:hanging="720"/>
        <w:jc w:val="both"/>
      </w:pPr>
      <w:r>
        <w:t>(e)</w:t>
      </w:r>
      <w:r>
        <w:tab/>
        <w:t>under section 14(1) of the Act, declare that the basis of calculation of the assessed value that applies to an allotment is the unimproved capital value of the allotment as it appears from the valuation roll.</w:t>
      </w:r>
    </w:p>
    <w:p w:rsidR="00D36C78" w:rsidRDefault="00D36C78" w:rsidP="00237CF6">
      <w:pPr>
        <w:spacing w:before="240" w:after="240" w:line="360" w:lineRule="auto"/>
      </w:pPr>
      <w:r>
        <w:t>Dated</w:t>
      </w:r>
      <w:r w:rsidR="001610E4">
        <w:t xml:space="preserve"> 6 October 2017</w:t>
      </w:r>
    </w:p>
    <w:p w:rsidR="00D36C78" w:rsidRDefault="001610E4" w:rsidP="001610E4">
      <w:pPr>
        <w:tabs>
          <w:tab w:val="left" w:pos="8640"/>
        </w:tabs>
        <w:spacing w:before="240"/>
        <w:jc w:val="right"/>
        <w:rPr>
          <w:spacing w:val="-3"/>
        </w:rPr>
      </w:pPr>
      <w:r>
        <w:rPr>
          <w:spacing w:val="-3"/>
        </w:rPr>
        <w:t>G. F. McCarthy</w:t>
      </w:r>
    </w:p>
    <w:p w:rsidR="00D36C78" w:rsidRDefault="00D36C78" w:rsidP="00D36C78">
      <w:pPr>
        <w:tabs>
          <w:tab w:val="left" w:pos="8640"/>
        </w:tabs>
        <w:spacing w:line="360" w:lineRule="auto"/>
        <w:jc w:val="right"/>
        <w:rPr>
          <w:spacing w:val="-3"/>
        </w:rPr>
      </w:pPr>
      <w:r>
        <w:rPr>
          <w:spacing w:val="-3"/>
        </w:rPr>
        <w:t>Minister for Housing and Community Development</w:t>
      </w:r>
    </w:p>
    <w:sectPr w:rsidR="00D36C78" w:rsidSect="00D36C78">
      <w:pgSz w:w="11908" w:h="16833"/>
      <w:pgMar w:top="1440" w:right="1797" w:bottom="1440" w:left="1797" w:header="873" w:footer="8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0D6" w:rsidRDefault="002170D6" w:rsidP="00262753">
      <w:r>
        <w:separator/>
      </w:r>
    </w:p>
  </w:endnote>
  <w:endnote w:type="continuationSeparator" w:id="0">
    <w:p w:rsidR="002170D6" w:rsidRDefault="002170D6"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Default="002170D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2170D6" w:rsidRDefault="00217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91552E" w:rsidRDefault="0091552E" w:rsidP="0091552E">
        <w:pPr>
          <w:pStyle w:val="Footer"/>
        </w:pPr>
        <w:r>
          <w:t xml:space="preserve">Page </w:t>
        </w:r>
        <w:r>
          <w:fldChar w:fldCharType="begin"/>
        </w:r>
        <w:r>
          <w:instrText xml:space="preserve"> PAGE   \* MERGEFORMAT </w:instrText>
        </w:r>
        <w:r>
          <w:fldChar w:fldCharType="separate"/>
        </w:r>
        <w:r w:rsidR="00CE2D5E">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Default="002170D6"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0D6" w:rsidRDefault="002170D6" w:rsidP="00262753">
      <w:r>
        <w:separator/>
      </w:r>
    </w:p>
  </w:footnote>
  <w:footnote w:type="continuationSeparator" w:id="0">
    <w:p w:rsidR="002170D6" w:rsidRDefault="002170D6"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Pr="00217476" w:rsidRDefault="002170D6" w:rsidP="001E056E">
    <w:pPr>
      <w:pStyle w:val="Header"/>
    </w:pPr>
    <w:r w:rsidRPr="00246A76">
      <w:t xml:space="preserve">Northern Territory Government Gazette No. </w:t>
    </w:r>
    <w:r w:rsidR="00237CF6">
      <w:t>G42 18</w:t>
    </w:r>
    <w:r w:rsidR="00142355">
      <w:t xml:space="preserve"> Octo</w:t>
    </w:r>
    <w:r>
      <w:t>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72A"/>
    <w:multiLevelType w:val="hybridMultilevel"/>
    <w:tmpl w:val="DE420D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2052D3"/>
    <w:multiLevelType w:val="hybridMultilevel"/>
    <w:tmpl w:val="8DAA16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02397"/>
    <w:multiLevelType w:val="hybridMultilevel"/>
    <w:tmpl w:val="6DE8E0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FF5285"/>
    <w:multiLevelType w:val="hybridMultilevel"/>
    <w:tmpl w:val="337EDDBC"/>
    <w:lvl w:ilvl="0" w:tplc="03E81C02">
      <w:start w:val="1"/>
      <w:numFmt w:val="lowerLetter"/>
      <w:lvlText w:val="(%1)"/>
      <w:lvlJc w:val="left"/>
      <w:pPr>
        <w:ind w:left="720" w:hanging="360"/>
      </w:pPr>
      <w:rPr>
        <w:rFonts w:ascii="Helvetica" w:eastAsia="Arial" w:hAnsi="Helvetica" w:cs="Helvetica" w:hint="default"/>
        <w:w w:val="92"/>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A1586"/>
    <w:multiLevelType w:val="hybridMultilevel"/>
    <w:tmpl w:val="7DD86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555F8E"/>
    <w:multiLevelType w:val="hybridMultilevel"/>
    <w:tmpl w:val="1F625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314CDB"/>
    <w:multiLevelType w:val="hybridMultilevel"/>
    <w:tmpl w:val="6DF6F6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8" w15:restartNumberingAfterBreak="0">
    <w:nsid w:val="21CF355E"/>
    <w:multiLevelType w:val="hybridMultilevel"/>
    <w:tmpl w:val="8F20548E"/>
    <w:lvl w:ilvl="0" w:tplc="48CC3972">
      <w:start w:val="1"/>
      <w:numFmt w:val="lowerLetter"/>
      <w:lvlText w:val="(%1)"/>
      <w:lvlJc w:val="left"/>
      <w:pPr>
        <w:ind w:left="720" w:hanging="360"/>
      </w:pPr>
      <w:rPr>
        <w:rFonts w:ascii="Helvetica" w:eastAsia="Arial" w:hAnsi="Helvetica" w:cs="Helvetica" w:hint="default"/>
        <w:w w:val="92"/>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A5583C"/>
    <w:multiLevelType w:val="hybridMultilevel"/>
    <w:tmpl w:val="98D6BF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13344E"/>
    <w:multiLevelType w:val="hybridMultilevel"/>
    <w:tmpl w:val="7B8E9B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202C49"/>
    <w:multiLevelType w:val="hybridMultilevel"/>
    <w:tmpl w:val="61D2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06EC9"/>
    <w:multiLevelType w:val="hybridMultilevel"/>
    <w:tmpl w:val="AF12F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C97BE7"/>
    <w:multiLevelType w:val="hybridMultilevel"/>
    <w:tmpl w:val="F0F6C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B60C5"/>
    <w:multiLevelType w:val="hybridMultilevel"/>
    <w:tmpl w:val="853CF2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D6597A"/>
    <w:multiLevelType w:val="hybridMultilevel"/>
    <w:tmpl w:val="A0485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6C6CF6"/>
    <w:multiLevelType w:val="hybridMultilevel"/>
    <w:tmpl w:val="45260E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1E673BC"/>
    <w:multiLevelType w:val="hybridMultilevel"/>
    <w:tmpl w:val="EDF43D96"/>
    <w:lvl w:ilvl="0" w:tplc="77A8D68A">
      <w:start w:val="1"/>
      <w:numFmt w:val="lowerLetter"/>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20"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22" w15:restartNumberingAfterBreak="0">
    <w:nsid w:val="408E429C"/>
    <w:multiLevelType w:val="hybridMultilevel"/>
    <w:tmpl w:val="C18224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4"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326821"/>
    <w:multiLevelType w:val="hybridMultilevel"/>
    <w:tmpl w:val="F0A0DF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5C0F56"/>
    <w:multiLevelType w:val="hybridMultilevel"/>
    <w:tmpl w:val="F246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267B2"/>
    <w:multiLevelType w:val="hybridMultilevel"/>
    <w:tmpl w:val="3A9022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9F7A2B"/>
    <w:multiLevelType w:val="hybridMultilevel"/>
    <w:tmpl w:val="7638ABF0"/>
    <w:lvl w:ilvl="0" w:tplc="FAAE698E">
      <w:start w:val="1"/>
      <w:numFmt w:val="lowerLetter"/>
      <w:lvlText w:val="(%1)"/>
      <w:lvlJc w:val="left"/>
      <w:pPr>
        <w:ind w:hanging="633"/>
        <w:jc w:val="left"/>
      </w:pPr>
      <w:rPr>
        <w:rFonts w:ascii="Helvetica" w:eastAsia="Arial" w:hAnsi="Helvetica" w:cs="Helvetica" w:hint="default"/>
        <w:w w:val="92"/>
        <w:sz w:val="24"/>
        <w:szCs w:val="24"/>
      </w:rPr>
    </w:lvl>
    <w:lvl w:ilvl="1" w:tplc="CB2274F6">
      <w:start w:val="1"/>
      <w:numFmt w:val="lowerRoman"/>
      <w:lvlText w:val="(%2)"/>
      <w:lvlJc w:val="left"/>
      <w:pPr>
        <w:ind w:hanging="625"/>
        <w:jc w:val="left"/>
      </w:pPr>
      <w:rPr>
        <w:rFonts w:ascii="Helvetica" w:eastAsia="Arial" w:hAnsi="Helvetica" w:cs="Helvetica" w:hint="default"/>
        <w:w w:val="93"/>
        <w:sz w:val="24"/>
        <w:szCs w:val="24"/>
      </w:rPr>
    </w:lvl>
    <w:lvl w:ilvl="2" w:tplc="E368A350">
      <w:start w:val="1"/>
      <w:numFmt w:val="upperLetter"/>
      <w:lvlText w:val="(%3)"/>
      <w:lvlJc w:val="left"/>
      <w:pPr>
        <w:ind w:hanging="625"/>
        <w:jc w:val="left"/>
      </w:pPr>
      <w:rPr>
        <w:rFonts w:ascii="Helvetica" w:eastAsia="Arial" w:hAnsi="Helvetica" w:cs="Helvetica" w:hint="default"/>
        <w:w w:val="92"/>
        <w:sz w:val="24"/>
        <w:szCs w:val="24"/>
      </w:rPr>
    </w:lvl>
    <w:lvl w:ilvl="3" w:tplc="9FB20EF6">
      <w:start w:val="1"/>
      <w:numFmt w:val="bullet"/>
      <w:lvlText w:val="•"/>
      <w:lvlJc w:val="left"/>
      <w:rPr>
        <w:rFonts w:hint="default"/>
      </w:rPr>
    </w:lvl>
    <w:lvl w:ilvl="4" w:tplc="48E2594C">
      <w:start w:val="1"/>
      <w:numFmt w:val="bullet"/>
      <w:lvlText w:val="•"/>
      <w:lvlJc w:val="left"/>
      <w:rPr>
        <w:rFonts w:hint="default"/>
      </w:rPr>
    </w:lvl>
    <w:lvl w:ilvl="5" w:tplc="0A0A6296">
      <w:start w:val="1"/>
      <w:numFmt w:val="bullet"/>
      <w:lvlText w:val="•"/>
      <w:lvlJc w:val="left"/>
      <w:rPr>
        <w:rFonts w:hint="default"/>
      </w:rPr>
    </w:lvl>
    <w:lvl w:ilvl="6" w:tplc="A7923DF0">
      <w:start w:val="1"/>
      <w:numFmt w:val="bullet"/>
      <w:lvlText w:val="•"/>
      <w:lvlJc w:val="left"/>
      <w:rPr>
        <w:rFonts w:hint="default"/>
      </w:rPr>
    </w:lvl>
    <w:lvl w:ilvl="7" w:tplc="9A008586">
      <w:start w:val="1"/>
      <w:numFmt w:val="bullet"/>
      <w:lvlText w:val="•"/>
      <w:lvlJc w:val="left"/>
      <w:rPr>
        <w:rFonts w:hint="default"/>
      </w:rPr>
    </w:lvl>
    <w:lvl w:ilvl="8" w:tplc="F6ACB036">
      <w:start w:val="1"/>
      <w:numFmt w:val="bullet"/>
      <w:lvlText w:val="•"/>
      <w:lvlJc w:val="left"/>
      <w:rPr>
        <w:rFonts w:hint="default"/>
      </w:rPr>
    </w:lvl>
  </w:abstractNum>
  <w:abstractNum w:abstractNumId="30" w15:restartNumberingAfterBreak="0">
    <w:nsid w:val="5D3B6F30"/>
    <w:multiLevelType w:val="hybridMultilevel"/>
    <w:tmpl w:val="C0DE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2" w15:restartNumberingAfterBreak="0">
    <w:nsid w:val="65E72E32"/>
    <w:multiLevelType w:val="hybridMultilevel"/>
    <w:tmpl w:val="4A4E1A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8740291"/>
    <w:multiLevelType w:val="hybridMultilevel"/>
    <w:tmpl w:val="A7E692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8FA7A6C"/>
    <w:multiLevelType w:val="hybridMultilevel"/>
    <w:tmpl w:val="410CBBD6"/>
    <w:lvl w:ilvl="0" w:tplc="86CA62FA">
      <w:start w:val="1"/>
      <w:numFmt w:val="decimal"/>
      <w:lvlText w:val="%1."/>
      <w:lvlJc w:val="left"/>
      <w:pPr>
        <w:ind w:left="360" w:hanging="360"/>
      </w:pPr>
      <w:rPr>
        <w:rFonts w:ascii="Lato" w:eastAsiaTheme="minorHAnsi" w:hAnsi="Lato"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BF3CAC"/>
    <w:multiLevelType w:val="hybridMultilevel"/>
    <w:tmpl w:val="13DA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7760AB"/>
    <w:multiLevelType w:val="hybridMultilevel"/>
    <w:tmpl w:val="7B7A9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15:restartNumberingAfterBreak="0">
    <w:nsid w:val="7A696EEB"/>
    <w:multiLevelType w:val="hybridMultilevel"/>
    <w:tmpl w:val="14CC442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C120219"/>
    <w:multiLevelType w:val="hybridMultilevel"/>
    <w:tmpl w:val="2AD496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C4416B0"/>
    <w:multiLevelType w:val="hybridMultilevel"/>
    <w:tmpl w:val="E812A7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5"/>
  </w:num>
  <w:num w:numId="2">
    <w:abstractNumId w:val="24"/>
  </w:num>
  <w:num w:numId="3">
    <w:abstractNumId w:val="31"/>
  </w:num>
  <w:num w:numId="4">
    <w:abstractNumId w:val="23"/>
  </w:num>
  <w:num w:numId="5">
    <w:abstractNumId w:val="7"/>
  </w:num>
  <w:num w:numId="6">
    <w:abstractNumId w:val="20"/>
  </w:num>
  <w:num w:numId="7">
    <w:abstractNumId w:val="21"/>
  </w:num>
  <w:num w:numId="8">
    <w:abstractNumId w:val="25"/>
  </w:num>
  <w:num w:numId="9">
    <w:abstractNumId w:val="18"/>
  </w:num>
  <w:num w:numId="10">
    <w:abstractNumId w:val="27"/>
  </w:num>
  <w:num w:numId="11">
    <w:abstractNumId w:val="37"/>
  </w:num>
  <w:num w:numId="12">
    <w:abstractNumId w:val="30"/>
  </w:num>
  <w:num w:numId="13">
    <w:abstractNumId w:val="36"/>
  </w:num>
  <w:num w:numId="14">
    <w:abstractNumId w:val="34"/>
  </w:num>
  <w:num w:numId="15">
    <w:abstractNumId w:val="41"/>
  </w:num>
  <w:num w:numId="16">
    <w:abstractNumId w:val="6"/>
  </w:num>
  <w:num w:numId="17">
    <w:abstractNumId w:val="33"/>
  </w:num>
  <w:num w:numId="18">
    <w:abstractNumId w:val="13"/>
  </w:num>
  <w:num w:numId="19">
    <w:abstractNumId w:val="0"/>
  </w:num>
  <w:num w:numId="20">
    <w:abstractNumId w:val="4"/>
  </w:num>
  <w:num w:numId="21">
    <w:abstractNumId w:val="32"/>
  </w:num>
  <w:num w:numId="22">
    <w:abstractNumId w:val="2"/>
  </w:num>
  <w:num w:numId="23">
    <w:abstractNumId w:val="40"/>
  </w:num>
  <w:num w:numId="24">
    <w:abstractNumId w:val="16"/>
  </w:num>
  <w:num w:numId="25">
    <w:abstractNumId w:val="28"/>
  </w:num>
  <w:num w:numId="26">
    <w:abstractNumId w:val="5"/>
  </w:num>
  <w:num w:numId="27">
    <w:abstractNumId w:val="9"/>
  </w:num>
  <w:num w:numId="28">
    <w:abstractNumId w:val="1"/>
  </w:num>
  <w:num w:numId="29">
    <w:abstractNumId w:val="10"/>
  </w:num>
  <w:num w:numId="30">
    <w:abstractNumId w:val="11"/>
  </w:num>
  <w:num w:numId="31">
    <w:abstractNumId w:val="15"/>
  </w:num>
  <w:num w:numId="32">
    <w:abstractNumId w:val="22"/>
  </w:num>
  <w:num w:numId="33">
    <w:abstractNumId w:val="12"/>
  </w:num>
  <w:num w:numId="34">
    <w:abstractNumId w:val="39"/>
  </w:num>
  <w:num w:numId="35">
    <w:abstractNumId w:val="26"/>
  </w:num>
  <w:num w:numId="36">
    <w:abstractNumId w:val="19"/>
    <w:lvlOverride w:ilvl="0">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9"/>
  </w:num>
  <w:num w:numId="40">
    <w:abstractNumId w:val="3"/>
  </w:num>
  <w:num w:numId="41">
    <w:abstractNumId w:val="17"/>
  </w:num>
  <w:num w:numId="4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F59"/>
    <w:rsid w:val="00013FC3"/>
    <w:rsid w:val="0001488C"/>
    <w:rsid w:val="00014EC3"/>
    <w:rsid w:val="00014F52"/>
    <w:rsid w:val="00016096"/>
    <w:rsid w:val="00016A26"/>
    <w:rsid w:val="00017660"/>
    <w:rsid w:val="00017BDB"/>
    <w:rsid w:val="00020034"/>
    <w:rsid w:val="00020091"/>
    <w:rsid w:val="00023281"/>
    <w:rsid w:val="00024B14"/>
    <w:rsid w:val="00025F06"/>
    <w:rsid w:val="00026066"/>
    <w:rsid w:val="000261A3"/>
    <w:rsid w:val="000269B5"/>
    <w:rsid w:val="00026AC9"/>
    <w:rsid w:val="00026E9F"/>
    <w:rsid w:val="0002778B"/>
    <w:rsid w:val="0002798B"/>
    <w:rsid w:val="0003080C"/>
    <w:rsid w:val="00030A7F"/>
    <w:rsid w:val="0003184D"/>
    <w:rsid w:val="000323BF"/>
    <w:rsid w:val="00032641"/>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951"/>
    <w:rsid w:val="00043A32"/>
    <w:rsid w:val="00043EEA"/>
    <w:rsid w:val="00043F72"/>
    <w:rsid w:val="00044167"/>
    <w:rsid w:val="00044816"/>
    <w:rsid w:val="000452D6"/>
    <w:rsid w:val="00045657"/>
    <w:rsid w:val="00046708"/>
    <w:rsid w:val="00046825"/>
    <w:rsid w:val="00046B22"/>
    <w:rsid w:val="00046E30"/>
    <w:rsid w:val="00047869"/>
    <w:rsid w:val="000515FF"/>
    <w:rsid w:val="00051A3F"/>
    <w:rsid w:val="00051A8A"/>
    <w:rsid w:val="00051E18"/>
    <w:rsid w:val="00051F8F"/>
    <w:rsid w:val="000530BB"/>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C24"/>
    <w:rsid w:val="000626E3"/>
    <w:rsid w:val="000627F9"/>
    <w:rsid w:val="000629B0"/>
    <w:rsid w:val="00062F32"/>
    <w:rsid w:val="000633AD"/>
    <w:rsid w:val="00063E34"/>
    <w:rsid w:val="00064CA8"/>
    <w:rsid w:val="000656E0"/>
    <w:rsid w:val="00065A02"/>
    <w:rsid w:val="00065CF2"/>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14FA"/>
    <w:rsid w:val="000816C9"/>
    <w:rsid w:val="00081F22"/>
    <w:rsid w:val="00082008"/>
    <w:rsid w:val="00082597"/>
    <w:rsid w:val="0008277A"/>
    <w:rsid w:val="00082881"/>
    <w:rsid w:val="00082931"/>
    <w:rsid w:val="000835F8"/>
    <w:rsid w:val="00083AF7"/>
    <w:rsid w:val="00083E3C"/>
    <w:rsid w:val="00085A38"/>
    <w:rsid w:val="00086997"/>
    <w:rsid w:val="00086A18"/>
    <w:rsid w:val="00086EA5"/>
    <w:rsid w:val="0008770D"/>
    <w:rsid w:val="00090395"/>
    <w:rsid w:val="00090BA2"/>
    <w:rsid w:val="00090F36"/>
    <w:rsid w:val="00091369"/>
    <w:rsid w:val="000918B5"/>
    <w:rsid w:val="00091F24"/>
    <w:rsid w:val="00092B63"/>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379D"/>
    <w:rsid w:val="000A3C1A"/>
    <w:rsid w:val="000A3D5B"/>
    <w:rsid w:val="000A3D9D"/>
    <w:rsid w:val="000A4852"/>
    <w:rsid w:val="000A532C"/>
    <w:rsid w:val="000A5954"/>
    <w:rsid w:val="000A5FC4"/>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D34"/>
    <w:rsid w:val="000D3D60"/>
    <w:rsid w:val="000D41F6"/>
    <w:rsid w:val="000D4330"/>
    <w:rsid w:val="000D500D"/>
    <w:rsid w:val="000D5300"/>
    <w:rsid w:val="000D7A14"/>
    <w:rsid w:val="000E19F4"/>
    <w:rsid w:val="000E1ABF"/>
    <w:rsid w:val="000E1B50"/>
    <w:rsid w:val="000E2FA1"/>
    <w:rsid w:val="000E39DD"/>
    <w:rsid w:val="000E3EC5"/>
    <w:rsid w:val="000E40B8"/>
    <w:rsid w:val="000E42D3"/>
    <w:rsid w:val="000E46A1"/>
    <w:rsid w:val="000E4DB8"/>
    <w:rsid w:val="000E4E21"/>
    <w:rsid w:val="000E5AE4"/>
    <w:rsid w:val="000E64CB"/>
    <w:rsid w:val="000E6BFC"/>
    <w:rsid w:val="000E6F62"/>
    <w:rsid w:val="000F13D2"/>
    <w:rsid w:val="000F2559"/>
    <w:rsid w:val="000F2E89"/>
    <w:rsid w:val="000F395B"/>
    <w:rsid w:val="000F3EBB"/>
    <w:rsid w:val="000F44B6"/>
    <w:rsid w:val="000F5E0E"/>
    <w:rsid w:val="000F66F4"/>
    <w:rsid w:val="000F6DE7"/>
    <w:rsid w:val="000F73AC"/>
    <w:rsid w:val="000F75E3"/>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18C3"/>
    <w:rsid w:val="00111972"/>
    <w:rsid w:val="00112302"/>
    <w:rsid w:val="00112A1D"/>
    <w:rsid w:val="00112A98"/>
    <w:rsid w:val="00112B26"/>
    <w:rsid w:val="00112C66"/>
    <w:rsid w:val="00112E6E"/>
    <w:rsid w:val="00113174"/>
    <w:rsid w:val="00113986"/>
    <w:rsid w:val="00113A9C"/>
    <w:rsid w:val="00113FDA"/>
    <w:rsid w:val="00114B84"/>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430E"/>
    <w:rsid w:val="00125514"/>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2DAB"/>
    <w:rsid w:val="00152FEA"/>
    <w:rsid w:val="0015429A"/>
    <w:rsid w:val="001554F0"/>
    <w:rsid w:val="001555AD"/>
    <w:rsid w:val="00156BD9"/>
    <w:rsid w:val="00157009"/>
    <w:rsid w:val="00157299"/>
    <w:rsid w:val="001572B3"/>
    <w:rsid w:val="001576EC"/>
    <w:rsid w:val="0015798B"/>
    <w:rsid w:val="0016022B"/>
    <w:rsid w:val="00160340"/>
    <w:rsid w:val="00160913"/>
    <w:rsid w:val="001610E4"/>
    <w:rsid w:val="00161C65"/>
    <w:rsid w:val="00161FED"/>
    <w:rsid w:val="001622A8"/>
    <w:rsid w:val="00163D10"/>
    <w:rsid w:val="00164F43"/>
    <w:rsid w:val="0016547B"/>
    <w:rsid w:val="0016592E"/>
    <w:rsid w:val="001665D3"/>
    <w:rsid w:val="00166EBD"/>
    <w:rsid w:val="0016735F"/>
    <w:rsid w:val="0017144C"/>
    <w:rsid w:val="001717FA"/>
    <w:rsid w:val="00172820"/>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924"/>
    <w:rsid w:val="00183AE4"/>
    <w:rsid w:val="001844F6"/>
    <w:rsid w:val="001846C4"/>
    <w:rsid w:val="001854A8"/>
    <w:rsid w:val="0018600E"/>
    <w:rsid w:val="00186538"/>
    <w:rsid w:val="001866A6"/>
    <w:rsid w:val="00186C42"/>
    <w:rsid w:val="00187AE4"/>
    <w:rsid w:val="00187CA0"/>
    <w:rsid w:val="00187D36"/>
    <w:rsid w:val="00187D81"/>
    <w:rsid w:val="00190A71"/>
    <w:rsid w:val="00191212"/>
    <w:rsid w:val="001919F4"/>
    <w:rsid w:val="00191A18"/>
    <w:rsid w:val="001920CA"/>
    <w:rsid w:val="001934FD"/>
    <w:rsid w:val="00193715"/>
    <w:rsid w:val="00193938"/>
    <w:rsid w:val="00194028"/>
    <w:rsid w:val="001944B2"/>
    <w:rsid w:val="001955F6"/>
    <w:rsid w:val="00196AB5"/>
    <w:rsid w:val="001A0459"/>
    <w:rsid w:val="001A0552"/>
    <w:rsid w:val="001A153D"/>
    <w:rsid w:val="001A1B13"/>
    <w:rsid w:val="001A21EF"/>
    <w:rsid w:val="001A2651"/>
    <w:rsid w:val="001A2F09"/>
    <w:rsid w:val="001A3D12"/>
    <w:rsid w:val="001A59AA"/>
    <w:rsid w:val="001A617D"/>
    <w:rsid w:val="001A641C"/>
    <w:rsid w:val="001A6E25"/>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28F"/>
    <w:rsid w:val="001C2A26"/>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97E"/>
    <w:rsid w:val="001D00D0"/>
    <w:rsid w:val="001D08C8"/>
    <w:rsid w:val="001D10C5"/>
    <w:rsid w:val="001D123A"/>
    <w:rsid w:val="001D1538"/>
    <w:rsid w:val="001D17AC"/>
    <w:rsid w:val="001D18E4"/>
    <w:rsid w:val="001D22CB"/>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A55"/>
    <w:rsid w:val="001F2B71"/>
    <w:rsid w:val="001F375B"/>
    <w:rsid w:val="001F37B7"/>
    <w:rsid w:val="001F3995"/>
    <w:rsid w:val="001F41D0"/>
    <w:rsid w:val="001F4998"/>
    <w:rsid w:val="001F4DC4"/>
    <w:rsid w:val="001F6210"/>
    <w:rsid w:val="001F700F"/>
    <w:rsid w:val="001F7F98"/>
    <w:rsid w:val="00200AC3"/>
    <w:rsid w:val="002010AD"/>
    <w:rsid w:val="002026A9"/>
    <w:rsid w:val="0020290C"/>
    <w:rsid w:val="0020358F"/>
    <w:rsid w:val="0020404B"/>
    <w:rsid w:val="0020443B"/>
    <w:rsid w:val="00204C94"/>
    <w:rsid w:val="00204D45"/>
    <w:rsid w:val="00204DEB"/>
    <w:rsid w:val="0020529E"/>
    <w:rsid w:val="002055CD"/>
    <w:rsid w:val="00205A13"/>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263C"/>
    <w:rsid w:val="00223DE7"/>
    <w:rsid w:val="0022503C"/>
    <w:rsid w:val="00225E3B"/>
    <w:rsid w:val="00227ABE"/>
    <w:rsid w:val="00230971"/>
    <w:rsid w:val="002312F0"/>
    <w:rsid w:val="00231CA5"/>
    <w:rsid w:val="002326C7"/>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CE6"/>
    <w:rsid w:val="002503B1"/>
    <w:rsid w:val="0025069E"/>
    <w:rsid w:val="0025078B"/>
    <w:rsid w:val="00250CEE"/>
    <w:rsid w:val="00251362"/>
    <w:rsid w:val="00251700"/>
    <w:rsid w:val="00252114"/>
    <w:rsid w:val="00252637"/>
    <w:rsid w:val="002527F8"/>
    <w:rsid w:val="002531B4"/>
    <w:rsid w:val="00253216"/>
    <w:rsid w:val="002534F0"/>
    <w:rsid w:val="00253A6A"/>
    <w:rsid w:val="002545A5"/>
    <w:rsid w:val="00255DD3"/>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FD"/>
    <w:rsid w:val="002757D3"/>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4AF"/>
    <w:rsid w:val="002A3569"/>
    <w:rsid w:val="002A39A6"/>
    <w:rsid w:val="002A404A"/>
    <w:rsid w:val="002A4593"/>
    <w:rsid w:val="002A4B89"/>
    <w:rsid w:val="002A4FAD"/>
    <w:rsid w:val="002A50D9"/>
    <w:rsid w:val="002A5986"/>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145A"/>
    <w:rsid w:val="002C1AA7"/>
    <w:rsid w:val="002C24F2"/>
    <w:rsid w:val="002C27ED"/>
    <w:rsid w:val="002C2B51"/>
    <w:rsid w:val="002C30B0"/>
    <w:rsid w:val="002C47F7"/>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755"/>
    <w:rsid w:val="002F7FAB"/>
    <w:rsid w:val="00300262"/>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96A"/>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B9D"/>
    <w:rsid w:val="00397BB1"/>
    <w:rsid w:val="00397F9E"/>
    <w:rsid w:val="003A0385"/>
    <w:rsid w:val="003A2340"/>
    <w:rsid w:val="003A3280"/>
    <w:rsid w:val="003A44DE"/>
    <w:rsid w:val="003A476C"/>
    <w:rsid w:val="003A48F7"/>
    <w:rsid w:val="003A4EFC"/>
    <w:rsid w:val="003A50EC"/>
    <w:rsid w:val="003A52B8"/>
    <w:rsid w:val="003A6C34"/>
    <w:rsid w:val="003A7365"/>
    <w:rsid w:val="003A7943"/>
    <w:rsid w:val="003A7A02"/>
    <w:rsid w:val="003A7C8A"/>
    <w:rsid w:val="003A7F71"/>
    <w:rsid w:val="003B0921"/>
    <w:rsid w:val="003B1088"/>
    <w:rsid w:val="003B169E"/>
    <w:rsid w:val="003B174F"/>
    <w:rsid w:val="003B2A45"/>
    <w:rsid w:val="003B34A6"/>
    <w:rsid w:val="003B374B"/>
    <w:rsid w:val="003B3D0A"/>
    <w:rsid w:val="003B430C"/>
    <w:rsid w:val="003B4696"/>
    <w:rsid w:val="003B4B3A"/>
    <w:rsid w:val="003B4B9A"/>
    <w:rsid w:val="003B51B0"/>
    <w:rsid w:val="003B5B7B"/>
    <w:rsid w:val="003B7583"/>
    <w:rsid w:val="003B7E11"/>
    <w:rsid w:val="003C0755"/>
    <w:rsid w:val="003C1002"/>
    <w:rsid w:val="003C1C22"/>
    <w:rsid w:val="003C2268"/>
    <w:rsid w:val="003C26D4"/>
    <w:rsid w:val="003C28B9"/>
    <w:rsid w:val="003C3087"/>
    <w:rsid w:val="003C3794"/>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D79B6"/>
    <w:rsid w:val="003E046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3C"/>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F30"/>
    <w:rsid w:val="00412187"/>
    <w:rsid w:val="0041271A"/>
    <w:rsid w:val="00412EE5"/>
    <w:rsid w:val="004146B5"/>
    <w:rsid w:val="004148DA"/>
    <w:rsid w:val="00414FDE"/>
    <w:rsid w:val="0041548E"/>
    <w:rsid w:val="004155AA"/>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91E"/>
    <w:rsid w:val="00425F42"/>
    <w:rsid w:val="00426569"/>
    <w:rsid w:val="00427BF0"/>
    <w:rsid w:val="00427D51"/>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149D"/>
    <w:rsid w:val="004514F4"/>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57AD1"/>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2EE"/>
    <w:rsid w:val="004712D4"/>
    <w:rsid w:val="00471C8A"/>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EB8"/>
    <w:rsid w:val="004D50FA"/>
    <w:rsid w:val="004D5138"/>
    <w:rsid w:val="004D6148"/>
    <w:rsid w:val="004D684A"/>
    <w:rsid w:val="004D6E9A"/>
    <w:rsid w:val="004D7170"/>
    <w:rsid w:val="004D7699"/>
    <w:rsid w:val="004E014A"/>
    <w:rsid w:val="004E0C91"/>
    <w:rsid w:val="004E0FF3"/>
    <w:rsid w:val="004E109D"/>
    <w:rsid w:val="004E1F77"/>
    <w:rsid w:val="004E21E0"/>
    <w:rsid w:val="004E2386"/>
    <w:rsid w:val="004E2B3B"/>
    <w:rsid w:val="004E359B"/>
    <w:rsid w:val="004E3757"/>
    <w:rsid w:val="004E3A2F"/>
    <w:rsid w:val="004E3AB8"/>
    <w:rsid w:val="004E3F71"/>
    <w:rsid w:val="004E4039"/>
    <w:rsid w:val="004E471B"/>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73F"/>
    <w:rsid w:val="004F4D05"/>
    <w:rsid w:val="004F4E90"/>
    <w:rsid w:val="004F4FBA"/>
    <w:rsid w:val="004F4FF6"/>
    <w:rsid w:val="004F5331"/>
    <w:rsid w:val="004F54B4"/>
    <w:rsid w:val="004F5A08"/>
    <w:rsid w:val="004F5BFE"/>
    <w:rsid w:val="004F63C6"/>
    <w:rsid w:val="004F6C9F"/>
    <w:rsid w:val="004F6E7A"/>
    <w:rsid w:val="004F7718"/>
    <w:rsid w:val="00501053"/>
    <w:rsid w:val="005016E3"/>
    <w:rsid w:val="0050328D"/>
    <w:rsid w:val="005034C7"/>
    <w:rsid w:val="005040FD"/>
    <w:rsid w:val="0050568E"/>
    <w:rsid w:val="005065E5"/>
    <w:rsid w:val="005072D2"/>
    <w:rsid w:val="005074C5"/>
    <w:rsid w:val="005076BB"/>
    <w:rsid w:val="00507764"/>
    <w:rsid w:val="00507ABE"/>
    <w:rsid w:val="00510932"/>
    <w:rsid w:val="00511FA6"/>
    <w:rsid w:val="005123CA"/>
    <w:rsid w:val="005124BD"/>
    <w:rsid w:val="0051332A"/>
    <w:rsid w:val="00513330"/>
    <w:rsid w:val="0051348A"/>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5F6"/>
    <w:rsid w:val="00522DF0"/>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A99"/>
    <w:rsid w:val="005454D3"/>
    <w:rsid w:val="005466D1"/>
    <w:rsid w:val="00546E29"/>
    <w:rsid w:val="005474D3"/>
    <w:rsid w:val="00550599"/>
    <w:rsid w:val="00550645"/>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811"/>
    <w:rsid w:val="00580B8D"/>
    <w:rsid w:val="00580C8C"/>
    <w:rsid w:val="00581910"/>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90B"/>
    <w:rsid w:val="00594B58"/>
    <w:rsid w:val="00595229"/>
    <w:rsid w:val="0059564A"/>
    <w:rsid w:val="00596BAA"/>
    <w:rsid w:val="00596D16"/>
    <w:rsid w:val="00597F28"/>
    <w:rsid w:val="005A012E"/>
    <w:rsid w:val="005A05B3"/>
    <w:rsid w:val="005A0D2E"/>
    <w:rsid w:val="005A1705"/>
    <w:rsid w:val="005A1723"/>
    <w:rsid w:val="005A189D"/>
    <w:rsid w:val="005A2285"/>
    <w:rsid w:val="005A34BF"/>
    <w:rsid w:val="005A3570"/>
    <w:rsid w:val="005A381A"/>
    <w:rsid w:val="005A3DDA"/>
    <w:rsid w:val="005A5B45"/>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752"/>
    <w:rsid w:val="005D3757"/>
    <w:rsid w:val="005D3960"/>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2038"/>
    <w:rsid w:val="005E318A"/>
    <w:rsid w:val="005E3787"/>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16E6"/>
    <w:rsid w:val="00651722"/>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592D"/>
    <w:rsid w:val="00676A92"/>
    <w:rsid w:val="00677C27"/>
    <w:rsid w:val="006802A2"/>
    <w:rsid w:val="00681567"/>
    <w:rsid w:val="0068164A"/>
    <w:rsid w:val="006817AF"/>
    <w:rsid w:val="00681B10"/>
    <w:rsid w:val="00681CF1"/>
    <w:rsid w:val="00682093"/>
    <w:rsid w:val="0068244A"/>
    <w:rsid w:val="0068315E"/>
    <w:rsid w:val="00683585"/>
    <w:rsid w:val="00684F4D"/>
    <w:rsid w:val="00685417"/>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3932"/>
    <w:rsid w:val="006A3E6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A92"/>
    <w:rsid w:val="006C5039"/>
    <w:rsid w:val="006C54BC"/>
    <w:rsid w:val="006C6A27"/>
    <w:rsid w:val="006C7361"/>
    <w:rsid w:val="006C7584"/>
    <w:rsid w:val="006D02F1"/>
    <w:rsid w:val="006D06D5"/>
    <w:rsid w:val="006D077C"/>
    <w:rsid w:val="006D081C"/>
    <w:rsid w:val="006D0FD8"/>
    <w:rsid w:val="006D1063"/>
    <w:rsid w:val="006D1324"/>
    <w:rsid w:val="006D1B46"/>
    <w:rsid w:val="006D2CF5"/>
    <w:rsid w:val="006D37A7"/>
    <w:rsid w:val="006D3E58"/>
    <w:rsid w:val="006D44BD"/>
    <w:rsid w:val="006D4576"/>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728"/>
    <w:rsid w:val="006E1CD6"/>
    <w:rsid w:val="006E1DB8"/>
    <w:rsid w:val="006E2F82"/>
    <w:rsid w:val="006E3CE3"/>
    <w:rsid w:val="006E4292"/>
    <w:rsid w:val="006E4FA1"/>
    <w:rsid w:val="006E5466"/>
    <w:rsid w:val="006E58EA"/>
    <w:rsid w:val="006E7EEF"/>
    <w:rsid w:val="006F02F3"/>
    <w:rsid w:val="006F0A77"/>
    <w:rsid w:val="006F0DB8"/>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4F71"/>
    <w:rsid w:val="00725A00"/>
    <w:rsid w:val="00725AEA"/>
    <w:rsid w:val="007267BC"/>
    <w:rsid w:val="00727B1A"/>
    <w:rsid w:val="00727E23"/>
    <w:rsid w:val="007300DD"/>
    <w:rsid w:val="0073023A"/>
    <w:rsid w:val="007302C9"/>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4B0"/>
    <w:rsid w:val="0073791D"/>
    <w:rsid w:val="00737DE8"/>
    <w:rsid w:val="007401E3"/>
    <w:rsid w:val="00740516"/>
    <w:rsid w:val="007409AE"/>
    <w:rsid w:val="00741BA7"/>
    <w:rsid w:val="00742208"/>
    <w:rsid w:val="00742CEC"/>
    <w:rsid w:val="007433DD"/>
    <w:rsid w:val="0074377A"/>
    <w:rsid w:val="00743D66"/>
    <w:rsid w:val="0074511F"/>
    <w:rsid w:val="00745943"/>
    <w:rsid w:val="00746115"/>
    <w:rsid w:val="007471C9"/>
    <w:rsid w:val="007478AE"/>
    <w:rsid w:val="00747981"/>
    <w:rsid w:val="00747C2C"/>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3624"/>
    <w:rsid w:val="007D398D"/>
    <w:rsid w:val="007D3BA9"/>
    <w:rsid w:val="007D454D"/>
    <w:rsid w:val="007D57B8"/>
    <w:rsid w:val="007D59C4"/>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1CF2"/>
    <w:rsid w:val="008139B3"/>
    <w:rsid w:val="0081414E"/>
    <w:rsid w:val="00815A1A"/>
    <w:rsid w:val="008160D1"/>
    <w:rsid w:val="00816465"/>
    <w:rsid w:val="0081652B"/>
    <w:rsid w:val="00816B41"/>
    <w:rsid w:val="0082007C"/>
    <w:rsid w:val="008201C7"/>
    <w:rsid w:val="00820662"/>
    <w:rsid w:val="00821319"/>
    <w:rsid w:val="00822155"/>
    <w:rsid w:val="00823C93"/>
    <w:rsid w:val="0082427A"/>
    <w:rsid w:val="00824AF1"/>
    <w:rsid w:val="00824F9B"/>
    <w:rsid w:val="00825035"/>
    <w:rsid w:val="00825F35"/>
    <w:rsid w:val="00830155"/>
    <w:rsid w:val="0083027F"/>
    <w:rsid w:val="0083083E"/>
    <w:rsid w:val="0083192D"/>
    <w:rsid w:val="00831944"/>
    <w:rsid w:val="00831C34"/>
    <w:rsid w:val="00832119"/>
    <w:rsid w:val="0083305C"/>
    <w:rsid w:val="008330AE"/>
    <w:rsid w:val="0083333C"/>
    <w:rsid w:val="00833564"/>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6537"/>
    <w:rsid w:val="00886F70"/>
    <w:rsid w:val="00887540"/>
    <w:rsid w:val="00887AC5"/>
    <w:rsid w:val="0089047B"/>
    <w:rsid w:val="008904A9"/>
    <w:rsid w:val="008910A5"/>
    <w:rsid w:val="00891D20"/>
    <w:rsid w:val="00892910"/>
    <w:rsid w:val="00892FC3"/>
    <w:rsid w:val="0089371B"/>
    <w:rsid w:val="0089378B"/>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720"/>
    <w:rsid w:val="008B5AAF"/>
    <w:rsid w:val="008B600D"/>
    <w:rsid w:val="008B654E"/>
    <w:rsid w:val="008B683B"/>
    <w:rsid w:val="008B6C7D"/>
    <w:rsid w:val="008B72D9"/>
    <w:rsid w:val="008B774A"/>
    <w:rsid w:val="008C0286"/>
    <w:rsid w:val="008C02B9"/>
    <w:rsid w:val="008C06F1"/>
    <w:rsid w:val="008C143F"/>
    <w:rsid w:val="008C1786"/>
    <w:rsid w:val="008C17DB"/>
    <w:rsid w:val="008C1AE3"/>
    <w:rsid w:val="008C1CB9"/>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B28"/>
    <w:rsid w:val="008E4CDB"/>
    <w:rsid w:val="008E504C"/>
    <w:rsid w:val="008E579F"/>
    <w:rsid w:val="008E673F"/>
    <w:rsid w:val="008E6BD7"/>
    <w:rsid w:val="008E726B"/>
    <w:rsid w:val="008E7DB1"/>
    <w:rsid w:val="008F08DA"/>
    <w:rsid w:val="008F0D0A"/>
    <w:rsid w:val="008F0D87"/>
    <w:rsid w:val="008F1A61"/>
    <w:rsid w:val="008F1F7E"/>
    <w:rsid w:val="008F2954"/>
    <w:rsid w:val="008F2C1A"/>
    <w:rsid w:val="008F2DA7"/>
    <w:rsid w:val="008F3781"/>
    <w:rsid w:val="008F3842"/>
    <w:rsid w:val="008F66A0"/>
    <w:rsid w:val="008F6F00"/>
    <w:rsid w:val="008F70A5"/>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27F"/>
    <w:rsid w:val="00925B92"/>
    <w:rsid w:val="00926C59"/>
    <w:rsid w:val="00927276"/>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564"/>
    <w:rsid w:val="009537AA"/>
    <w:rsid w:val="00953C08"/>
    <w:rsid w:val="00953CB4"/>
    <w:rsid w:val="00954582"/>
    <w:rsid w:val="00954B5B"/>
    <w:rsid w:val="009550CB"/>
    <w:rsid w:val="00955252"/>
    <w:rsid w:val="0095561C"/>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6DDC"/>
    <w:rsid w:val="00967B60"/>
    <w:rsid w:val="0097123A"/>
    <w:rsid w:val="00972140"/>
    <w:rsid w:val="00972716"/>
    <w:rsid w:val="00972880"/>
    <w:rsid w:val="009735B8"/>
    <w:rsid w:val="00973CF2"/>
    <w:rsid w:val="009744EE"/>
    <w:rsid w:val="00974799"/>
    <w:rsid w:val="009751BB"/>
    <w:rsid w:val="00975C1D"/>
    <w:rsid w:val="00975DD6"/>
    <w:rsid w:val="0097648C"/>
    <w:rsid w:val="00976A81"/>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9F"/>
    <w:rsid w:val="00994FE1"/>
    <w:rsid w:val="00995005"/>
    <w:rsid w:val="00995022"/>
    <w:rsid w:val="00995BB1"/>
    <w:rsid w:val="009971D9"/>
    <w:rsid w:val="00997E3D"/>
    <w:rsid w:val="009A06A2"/>
    <w:rsid w:val="009A076E"/>
    <w:rsid w:val="009A0A04"/>
    <w:rsid w:val="009A0BDB"/>
    <w:rsid w:val="009A1F29"/>
    <w:rsid w:val="009A2587"/>
    <w:rsid w:val="009A38BA"/>
    <w:rsid w:val="009A41D9"/>
    <w:rsid w:val="009A48A6"/>
    <w:rsid w:val="009A5B4F"/>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D32"/>
    <w:rsid w:val="009E32A3"/>
    <w:rsid w:val="009E4020"/>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72A"/>
    <w:rsid w:val="00A1098A"/>
    <w:rsid w:val="00A10D69"/>
    <w:rsid w:val="00A10EC6"/>
    <w:rsid w:val="00A110E2"/>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F05"/>
    <w:rsid w:val="00AA3254"/>
    <w:rsid w:val="00AA39AA"/>
    <w:rsid w:val="00AA479D"/>
    <w:rsid w:val="00AA4BE6"/>
    <w:rsid w:val="00AA51F9"/>
    <w:rsid w:val="00AA538D"/>
    <w:rsid w:val="00AA55ED"/>
    <w:rsid w:val="00AA5E5C"/>
    <w:rsid w:val="00AA6446"/>
    <w:rsid w:val="00AB03D9"/>
    <w:rsid w:val="00AB10A1"/>
    <w:rsid w:val="00AB1324"/>
    <w:rsid w:val="00AB1AFA"/>
    <w:rsid w:val="00AB1BF9"/>
    <w:rsid w:val="00AB2C53"/>
    <w:rsid w:val="00AB3197"/>
    <w:rsid w:val="00AB31E6"/>
    <w:rsid w:val="00AB3CF0"/>
    <w:rsid w:val="00AB3FCA"/>
    <w:rsid w:val="00AB55AD"/>
    <w:rsid w:val="00AB6296"/>
    <w:rsid w:val="00AB6371"/>
    <w:rsid w:val="00AB6B4D"/>
    <w:rsid w:val="00AB6EF8"/>
    <w:rsid w:val="00AB6FE1"/>
    <w:rsid w:val="00AB72EE"/>
    <w:rsid w:val="00AB79CD"/>
    <w:rsid w:val="00AB7B4C"/>
    <w:rsid w:val="00AB7C45"/>
    <w:rsid w:val="00AB7CA3"/>
    <w:rsid w:val="00AC026A"/>
    <w:rsid w:val="00AC2596"/>
    <w:rsid w:val="00AC2944"/>
    <w:rsid w:val="00AC3730"/>
    <w:rsid w:val="00AC411B"/>
    <w:rsid w:val="00AC4FFF"/>
    <w:rsid w:val="00AC51B2"/>
    <w:rsid w:val="00AC5B8D"/>
    <w:rsid w:val="00AC6876"/>
    <w:rsid w:val="00AC751C"/>
    <w:rsid w:val="00AC791B"/>
    <w:rsid w:val="00AC7BA1"/>
    <w:rsid w:val="00AD0011"/>
    <w:rsid w:val="00AD0978"/>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2523"/>
    <w:rsid w:val="00AE27DE"/>
    <w:rsid w:val="00AE2F4F"/>
    <w:rsid w:val="00AE30B0"/>
    <w:rsid w:val="00AE3F1F"/>
    <w:rsid w:val="00AE403F"/>
    <w:rsid w:val="00AE4C2F"/>
    <w:rsid w:val="00AE7445"/>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9D4"/>
    <w:rsid w:val="00B15D09"/>
    <w:rsid w:val="00B160BC"/>
    <w:rsid w:val="00B160D4"/>
    <w:rsid w:val="00B1615D"/>
    <w:rsid w:val="00B177AB"/>
    <w:rsid w:val="00B17D03"/>
    <w:rsid w:val="00B2122A"/>
    <w:rsid w:val="00B214AD"/>
    <w:rsid w:val="00B21803"/>
    <w:rsid w:val="00B21CDC"/>
    <w:rsid w:val="00B227C3"/>
    <w:rsid w:val="00B22EE3"/>
    <w:rsid w:val="00B23BEB"/>
    <w:rsid w:val="00B24357"/>
    <w:rsid w:val="00B26428"/>
    <w:rsid w:val="00B264A6"/>
    <w:rsid w:val="00B26867"/>
    <w:rsid w:val="00B277A2"/>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0592"/>
    <w:rsid w:val="00B51769"/>
    <w:rsid w:val="00B519E7"/>
    <w:rsid w:val="00B51ADD"/>
    <w:rsid w:val="00B51C61"/>
    <w:rsid w:val="00B51D2E"/>
    <w:rsid w:val="00B51D7F"/>
    <w:rsid w:val="00B53092"/>
    <w:rsid w:val="00B5311D"/>
    <w:rsid w:val="00B537B9"/>
    <w:rsid w:val="00B537D4"/>
    <w:rsid w:val="00B53E13"/>
    <w:rsid w:val="00B54013"/>
    <w:rsid w:val="00B54066"/>
    <w:rsid w:val="00B54465"/>
    <w:rsid w:val="00B545FE"/>
    <w:rsid w:val="00B54B9C"/>
    <w:rsid w:val="00B54F39"/>
    <w:rsid w:val="00B5500C"/>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0573"/>
    <w:rsid w:val="00B80BD2"/>
    <w:rsid w:val="00B814E2"/>
    <w:rsid w:val="00B82D9A"/>
    <w:rsid w:val="00B834D4"/>
    <w:rsid w:val="00B843C0"/>
    <w:rsid w:val="00B8467F"/>
    <w:rsid w:val="00B853F2"/>
    <w:rsid w:val="00B8563F"/>
    <w:rsid w:val="00B85644"/>
    <w:rsid w:val="00B860CD"/>
    <w:rsid w:val="00B86E53"/>
    <w:rsid w:val="00B87C6F"/>
    <w:rsid w:val="00B9041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E7172"/>
    <w:rsid w:val="00BF0532"/>
    <w:rsid w:val="00BF0834"/>
    <w:rsid w:val="00BF0B1B"/>
    <w:rsid w:val="00BF0B5C"/>
    <w:rsid w:val="00BF1E6F"/>
    <w:rsid w:val="00BF2B1F"/>
    <w:rsid w:val="00BF3F53"/>
    <w:rsid w:val="00BF447D"/>
    <w:rsid w:val="00BF4F82"/>
    <w:rsid w:val="00BF5D85"/>
    <w:rsid w:val="00BF5FC8"/>
    <w:rsid w:val="00BF6825"/>
    <w:rsid w:val="00BF6D3C"/>
    <w:rsid w:val="00BF746D"/>
    <w:rsid w:val="00BF785F"/>
    <w:rsid w:val="00BF78B5"/>
    <w:rsid w:val="00C0103E"/>
    <w:rsid w:val="00C01110"/>
    <w:rsid w:val="00C02458"/>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4153"/>
    <w:rsid w:val="00C242B6"/>
    <w:rsid w:val="00C24671"/>
    <w:rsid w:val="00C249E6"/>
    <w:rsid w:val="00C25922"/>
    <w:rsid w:val="00C25D3B"/>
    <w:rsid w:val="00C263A8"/>
    <w:rsid w:val="00C306CC"/>
    <w:rsid w:val="00C31F93"/>
    <w:rsid w:val="00C32291"/>
    <w:rsid w:val="00C3339B"/>
    <w:rsid w:val="00C334B5"/>
    <w:rsid w:val="00C334FA"/>
    <w:rsid w:val="00C336C5"/>
    <w:rsid w:val="00C33A93"/>
    <w:rsid w:val="00C33ACB"/>
    <w:rsid w:val="00C33C1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3DB"/>
    <w:rsid w:val="00C5342D"/>
    <w:rsid w:val="00C538EE"/>
    <w:rsid w:val="00C53EE2"/>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407B"/>
    <w:rsid w:val="00CA448D"/>
    <w:rsid w:val="00CA4613"/>
    <w:rsid w:val="00CA50D9"/>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C0233"/>
    <w:rsid w:val="00CC0654"/>
    <w:rsid w:val="00CC0B15"/>
    <w:rsid w:val="00CC1777"/>
    <w:rsid w:val="00CC18B8"/>
    <w:rsid w:val="00CC3402"/>
    <w:rsid w:val="00CC3829"/>
    <w:rsid w:val="00CC4A29"/>
    <w:rsid w:val="00CC5C74"/>
    <w:rsid w:val="00CC5C80"/>
    <w:rsid w:val="00CD00AB"/>
    <w:rsid w:val="00CD089A"/>
    <w:rsid w:val="00CD1214"/>
    <w:rsid w:val="00CD13AA"/>
    <w:rsid w:val="00CD15EC"/>
    <w:rsid w:val="00CD1B37"/>
    <w:rsid w:val="00CD1D81"/>
    <w:rsid w:val="00CD26DE"/>
    <w:rsid w:val="00CD2A36"/>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2D5E"/>
    <w:rsid w:val="00CE32E6"/>
    <w:rsid w:val="00CE3C3B"/>
    <w:rsid w:val="00CE4390"/>
    <w:rsid w:val="00CE6401"/>
    <w:rsid w:val="00CE71B9"/>
    <w:rsid w:val="00CE7418"/>
    <w:rsid w:val="00CE7930"/>
    <w:rsid w:val="00CE7B47"/>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C8F"/>
    <w:rsid w:val="00D07D16"/>
    <w:rsid w:val="00D10FB0"/>
    <w:rsid w:val="00D1153A"/>
    <w:rsid w:val="00D1154A"/>
    <w:rsid w:val="00D14565"/>
    <w:rsid w:val="00D1513A"/>
    <w:rsid w:val="00D161E8"/>
    <w:rsid w:val="00D163C3"/>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538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F11"/>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2C34"/>
    <w:rsid w:val="00DA433E"/>
    <w:rsid w:val="00DA44E3"/>
    <w:rsid w:val="00DA4CBE"/>
    <w:rsid w:val="00DA4CC4"/>
    <w:rsid w:val="00DA50C8"/>
    <w:rsid w:val="00DA66CE"/>
    <w:rsid w:val="00DA7150"/>
    <w:rsid w:val="00DA73BF"/>
    <w:rsid w:val="00DB0687"/>
    <w:rsid w:val="00DB08A9"/>
    <w:rsid w:val="00DB0FA4"/>
    <w:rsid w:val="00DB11A6"/>
    <w:rsid w:val="00DB235B"/>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14F2"/>
    <w:rsid w:val="00DF1FE2"/>
    <w:rsid w:val="00DF34F0"/>
    <w:rsid w:val="00DF386C"/>
    <w:rsid w:val="00DF3FA5"/>
    <w:rsid w:val="00DF4E81"/>
    <w:rsid w:val="00DF64CC"/>
    <w:rsid w:val="00DF698B"/>
    <w:rsid w:val="00DF7271"/>
    <w:rsid w:val="00E00B47"/>
    <w:rsid w:val="00E00CAF"/>
    <w:rsid w:val="00E01DE7"/>
    <w:rsid w:val="00E01EF4"/>
    <w:rsid w:val="00E02D19"/>
    <w:rsid w:val="00E02EEA"/>
    <w:rsid w:val="00E033D4"/>
    <w:rsid w:val="00E03BDC"/>
    <w:rsid w:val="00E045F3"/>
    <w:rsid w:val="00E048EA"/>
    <w:rsid w:val="00E04D2C"/>
    <w:rsid w:val="00E051C6"/>
    <w:rsid w:val="00E05A46"/>
    <w:rsid w:val="00E06AE5"/>
    <w:rsid w:val="00E06B39"/>
    <w:rsid w:val="00E07844"/>
    <w:rsid w:val="00E07CD8"/>
    <w:rsid w:val="00E1026C"/>
    <w:rsid w:val="00E11032"/>
    <w:rsid w:val="00E12E67"/>
    <w:rsid w:val="00E13F78"/>
    <w:rsid w:val="00E14323"/>
    <w:rsid w:val="00E14B48"/>
    <w:rsid w:val="00E159A4"/>
    <w:rsid w:val="00E16259"/>
    <w:rsid w:val="00E1652A"/>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27F03"/>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87B"/>
    <w:rsid w:val="00E42B0B"/>
    <w:rsid w:val="00E43002"/>
    <w:rsid w:val="00E433EF"/>
    <w:rsid w:val="00E43E33"/>
    <w:rsid w:val="00E44158"/>
    <w:rsid w:val="00E44A9E"/>
    <w:rsid w:val="00E4507B"/>
    <w:rsid w:val="00E454CF"/>
    <w:rsid w:val="00E46F73"/>
    <w:rsid w:val="00E46FC2"/>
    <w:rsid w:val="00E472DB"/>
    <w:rsid w:val="00E474AA"/>
    <w:rsid w:val="00E47594"/>
    <w:rsid w:val="00E503A5"/>
    <w:rsid w:val="00E50409"/>
    <w:rsid w:val="00E50956"/>
    <w:rsid w:val="00E51075"/>
    <w:rsid w:val="00E514BD"/>
    <w:rsid w:val="00E52385"/>
    <w:rsid w:val="00E528D8"/>
    <w:rsid w:val="00E52DDA"/>
    <w:rsid w:val="00E53BD6"/>
    <w:rsid w:val="00E53DB1"/>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68F"/>
    <w:rsid w:val="00E652D6"/>
    <w:rsid w:val="00E657FC"/>
    <w:rsid w:val="00E6625D"/>
    <w:rsid w:val="00E662D8"/>
    <w:rsid w:val="00E66D50"/>
    <w:rsid w:val="00E6782C"/>
    <w:rsid w:val="00E67D29"/>
    <w:rsid w:val="00E67EB6"/>
    <w:rsid w:val="00E71177"/>
    <w:rsid w:val="00E715B1"/>
    <w:rsid w:val="00E715E7"/>
    <w:rsid w:val="00E71798"/>
    <w:rsid w:val="00E72FDF"/>
    <w:rsid w:val="00E73770"/>
    <w:rsid w:val="00E741BA"/>
    <w:rsid w:val="00E74C94"/>
    <w:rsid w:val="00E74EFE"/>
    <w:rsid w:val="00E75450"/>
    <w:rsid w:val="00E75A6A"/>
    <w:rsid w:val="00E7750C"/>
    <w:rsid w:val="00E777E6"/>
    <w:rsid w:val="00E77CDC"/>
    <w:rsid w:val="00E77D38"/>
    <w:rsid w:val="00E8019D"/>
    <w:rsid w:val="00E80C4A"/>
    <w:rsid w:val="00E81C8F"/>
    <w:rsid w:val="00E824B6"/>
    <w:rsid w:val="00E82719"/>
    <w:rsid w:val="00E82A5D"/>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AB8"/>
    <w:rsid w:val="00E85F45"/>
    <w:rsid w:val="00E869B5"/>
    <w:rsid w:val="00E86A7E"/>
    <w:rsid w:val="00E91F53"/>
    <w:rsid w:val="00E9294B"/>
    <w:rsid w:val="00E93708"/>
    <w:rsid w:val="00E93A39"/>
    <w:rsid w:val="00E9430D"/>
    <w:rsid w:val="00E943CB"/>
    <w:rsid w:val="00E944FB"/>
    <w:rsid w:val="00E94BB2"/>
    <w:rsid w:val="00E94E8F"/>
    <w:rsid w:val="00E96817"/>
    <w:rsid w:val="00E96EDD"/>
    <w:rsid w:val="00E9784E"/>
    <w:rsid w:val="00E9787F"/>
    <w:rsid w:val="00E97A27"/>
    <w:rsid w:val="00EA0909"/>
    <w:rsid w:val="00EA11EF"/>
    <w:rsid w:val="00EA17B3"/>
    <w:rsid w:val="00EA18B2"/>
    <w:rsid w:val="00EA1C82"/>
    <w:rsid w:val="00EA1D17"/>
    <w:rsid w:val="00EA256F"/>
    <w:rsid w:val="00EA2D44"/>
    <w:rsid w:val="00EA2DC2"/>
    <w:rsid w:val="00EA308C"/>
    <w:rsid w:val="00EA34F5"/>
    <w:rsid w:val="00EA3B98"/>
    <w:rsid w:val="00EA3C86"/>
    <w:rsid w:val="00EA5202"/>
    <w:rsid w:val="00EA5F48"/>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22BD"/>
    <w:rsid w:val="00F13685"/>
    <w:rsid w:val="00F13AED"/>
    <w:rsid w:val="00F13B25"/>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AF7"/>
    <w:rsid w:val="00F51296"/>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6B1B"/>
    <w:rsid w:val="00F67681"/>
    <w:rsid w:val="00F67981"/>
    <w:rsid w:val="00F67D6D"/>
    <w:rsid w:val="00F70A5E"/>
    <w:rsid w:val="00F7189B"/>
    <w:rsid w:val="00F735DD"/>
    <w:rsid w:val="00F73D85"/>
    <w:rsid w:val="00F74365"/>
    <w:rsid w:val="00F74B39"/>
    <w:rsid w:val="00F75652"/>
    <w:rsid w:val="00F75683"/>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2F7"/>
    <w:rsid w:val="00F86DC0"/>
    <w:rsid w:val="00F9089E"/>
    <w:rsid w:val="00F91B4A"/>
    <w:rsid w:val="00F92BB6"/>
    <w:rsid w:val="00F931E3"/>
    <w:rsid w:val="00F932EE"/>
    <w:rsid w:val="00F936A7"/>
    <w:rsid w:val="00F95E0D"/>
    <w:rsid w:val="00F961E1"/>
    <w:rsid w:val="00F962C7"/>
    <w:rsid w:val="00F96CDD"/>
    <w:rsid w:val="00FA0017"/>
    <w:rsid w:val="00FA0120"/>
    <w:rsid w:val="00FA01A5"/>
    <w:rsid w:val="00FA10C8"/>
    <w:rsid w:val="00FA126F"/>
    <w:rsid w:val="00FA131C"/>
    <w:rsid w:val="00FA1A26"/>
    <w:rsid w:val="00FA2CEE"/>
    <w:rsid w:val="00FA3657"/>
    <w:rsid w:val="00FA4196"/>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9FF"/>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61FB8822-47DB-4F95-8F89-649F2473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about-government/gazett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t.gov.au/ntg/gazette.shtml"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13C1-8309-4E8B-8673-A73E8F68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thern Territory Government 2017 G41</vt:lpstr>
    </vt:vector>
  </TitlesOfParts>
  <Company>NTG</Company>
  <LinksUpToDate>false</LinksUpToDate>
  <CharactersWithSpaces>4670</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41</dc:title>
  <dc:subject/>
  <dc:creator>Northern Territory Government</dc:creator>
  <cp:keywords/>
  <dc:description/>
  <cp:lastModifiedBy>Catherine Frances Maher</cp:lastModifiedBy>
  <cp:revision>13</cp:revision>
  <cp:lastPrinted>2017-10-17T01:31:00Z</cp:lastPrinted>
  <dcterms:created xsi:type="dcterms:W3CDTF">2017-10-15T23:38:00Z</dcterms:created>
  <dcterms:modified xsi:type="dcterms:W3CDTF">2017-10-17T05:23:00Z</dcterms:modified>
</cp:coreProperties>
</file>